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F536" w14:textId="6BF754D5" w:rsidR="000C4DE8" w:rsidRPr="003F5E88" w:rsidRDefault="5E1ACEA9" w:rsidP="5E1ACEA9">
      <w:pPr>
        <w:jc w:val="center"/>
        <w:rPr>
          <w:rFonts w:ascii="Arial" w:hAnsi="Arial" w:cs="Arial"/>
          <w:sz w:val="36"/>
          <w:szCs w:val="36"/>
        </w:rPr>
      </w:pPr>
      <w:r w:rsidRPr="003F5E88">
        <w:rPr>
          <w:rFonts w:ascii="Arial" w:hAnsi="Arial" w:cs="Arial"/>
          <w:sz w:val="36"/>
          <w:szCs w:val="36"/>
        </w:rPr>
        <w:t xml:space="preserve">Liturgie Viering Geloofsgemeenschap </w:t>
      </w:r>
    </w:p>
    <w:p w14:paraId="5B40979B" w14:textId="2CB5B8CF" w:rsidR="00033B7B" w:rsidRPr="003F5E88" w:rsidRDefault="5E1ACEA9" w:rsidP="5E1ACEA9">
      <w:pPr>
        <w:jc w:val="center"/>
        <w:rPr>
          <w:rFonts w:ascii="Arial" w:hAnsi="Arial" w:cs="Arial"/>
          <w:sz w:val="36"/>
          <w:szCs w:val="36"/>
        </w:rPr>
      </w:pPr>
      <w:r w:rsidRPr="003F5E88">
        <w:rPr>
          <w:rFonts w:ascii="Arial" w:hAnsi="Arial" w:cs="Arial"/>
          <w:sz w:val="36"/>
          <w:szCs w:val="36"/>
        </w:rPr>
        <w:t>‘Het Penninckshuis’</w:t>
      </w:r>
    </w:p>
    <w:p w14:paraId="527FAB59" w14:textId="75CB1EC7" w:rsidR="004F186C" w:rsidRPr="003F5E88" w:rsidRDefault="5E1ACEA9" w:rsidP="5E1ACEA9">
      <w:pPr>
        <w:jc w:val="center"/>
        <w:rPr>
          <w:rFonts w:ascii="Arial" w:hAnsi="Arial" w:cs="Arial"/>
          <w:sz w:val="36"/>
          <w:szCs w:val="36"/>
        </w:rPr>
      </w:pPr>
      <w:r w:rsidRPr="003F5E88">
        <w:rPr>
          <w:rFonts w:ascii="Arial" w:hAnsi="Arial" w:cs="Arial"/>
          <w:sz w:val="36"/>
          <w:szCs w:val="36"/>
        </w:rPr>
        <w:t>Deventer</w:t>
      </w:r>
    </w:p>
    <w:p w14:paraId="2AD250B8" w14:textId="5EF81DC4" w:rsidR="004F186C" w:rsidRPr="00A21EDE" w:rsidRDefault="000C4DE8" w:rsidP="5E1ACEA9">
      <w:pPr>
        <w:jc w:val="center"/>
        <w:rPr>
          <w:rFonts w:ascii="Arial" w:hAnsi="Arial" w:cs="Arial"/>
          <w:sz w:val="28"/>
          <w:szCs w:val="28"/>
        </w:rPr>
      </w:pPr>
      <w:r w:rsidRPr="00675B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0E1157" wp14:editId="008381AD">
            <wp:extent cx="3163570" cy="183074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153" cy="18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0B15" w14:textId="774702CE" w:rsidR="00033B7B" w:rsidRPr="008963A7" w:rsidRDefault="00CF1C62" w:rsidP="5E1ACEA9">
      <w:pPr>
        <w:jc w:val="center"/>
        <w:rPr>
          <w:rFonts w:ascii="Arial" w:hAnsi="Arial" w:cs="Arial"/>
          <w:sz w:val="32"/>
          <w:szCs w:val="32"/>
        </w:rPr>
      </w:pPr>
      <w:r w:rsidRPr="008963A7">
        <w:rPr>
          <w:rFonts w:ascii="Arial" w:hAnsi="Arial" w:cs="Arial"/>
          <w:sz w:val="32"/>
          <w:szCs w:val="32"/>
        </w:rPr>
        <w:t>z</w:t>
      </w:r>
      <w:r w:rsidR="6E200416" w:rsidRPr="008963A7">
        <w:rPr>
          <w:rFonts w:ascii="Arial" w:hAnsi="Arial" w:cs="Arial"/>
          <w:sz w:val="32"/>
          <w:szCs w:val="32"/>
        </w:rPr>
        <w:t xml:space="preserve">ondag </w:t>
      </w:r>
      <w:r w:rsidR="00002F0B">
        <w:rPr>
          <w:rFonts w:ascii="Arial" w:hAnsi="Arial" w:cs="Arial"/>
          <w:sz w:val="32"/>
          <w:szCs w:val="32"/>
        </w:rPr>
        <w:t>18 april</w:t>
      </w:r>
      <w:r w:rsidR="00045EB7" w:rsidRPr="008963A7">
        <w:rPr>
          <w:rFonts w:ascii="Arial" w:hAnsi="Arial" w:cs="Arial"/>
          <w:sz w:val="32"/>
          <w:szCs w:val="32"/>
        </w:rPr>
        <w:t xml:space="preserve"> </w:t>
      </w:r>
      <w:r w:rsidR="6E200416" w:rsidRPr="008963A7">
        <w:rPr>
          <w:rFonts w:ascii="Arial" w:hAnsi="Arial" w:cs="Arial"/>
          <w:sz w:val="32"/>
          <w:szCs w:val="32"/>
        </w:rPr>
        <w:t>2021</w:t>
      </w:r>
    </w:p>
    <w:p w14:paraId="409D385D" w14:textId="5F17ED72" w:rsidR="6E200416" w:rsidRDefault="6E200416" w:rsidP="000C4FE5">
      <w:pPr>
        <w:jc w:val="center"/>
        <w:rPr>
          <w:rFonts w:ascii="Arial" w:hAnsi="Arial" w:cs="Arial"/>
          <w:sz w:val="32"/>
          <w:szCs w:val="32"/>
        </w:rPr>
      </w:pPr>
    </w:p>
    <w:p w14:paraId="33FD1810" w14:textId="0F90FC00" w:rsidR="00071F2E" w:rsidRDefault="00071F2E" w:rsidP="000C4FE5">
      <w:pPr>
        <w:jc w:val="center"/>
        <w:rPr>
          <w:rFonts w:ascii="Arial" w:hAnsi="Arial" w:cs="Arial"/>
          <w:sz w:val="32"/>
          <w:szCs w:val="32"/>
        </w:rPr>
      </w:pPr>
    </w:p>
    <w:p w14:paraId="48204BD7" w14:textId="77777777" w:rsidR="00071F2E" w:rsidRPr="008963A7" w:rsidRDefault="00071F2E" w:rsidP="000C4FE5">
      <w:pPr>
        <w:jc w:val="center"/>
        <w:rPr>
          <w:rFonts w:ascii="Arial" w:hAnsi="Arial" w:cs="Arial"/>
          <w:sz w:val="32"/>
          <w:szCs w:val="32"/>
        </w:rPr>
      </w:pPr>
    </w:p>
    <w:p w14:paraId="21DB9D65" w14:textId="37C07598" w:rsidR="004F186C" w:rsidRDefault="5E1ACEA9" w:rsidP="00D86BE0">
      <w:pPr>
        <w:rPr>
          <w:rFonts w:ascii="Arial" w:hAnsi="Arial" w:cs="Arial"/>
          <w:sz w:val="24"/>
          <w:szCs w:val="24"/>
        </w:rPr>
      </w:pPr>
      <w:r w:rsidRPr="00D86BE0">
        <w:rPr>
          <w:rFonts w:ascii="Arial" w:hAnsi="Arial" w:cs="Arial"/>
          <w:sz w:val="24"/>
          <w:szCs w:val="24"/>
        </w:rPr>
        <w:t>Met medewerking van:</w:t>
      </w:r>
    </w:p>
    <w:p w14:paraId="6D6C080E" w14:textId="719E09D3" w:rsidR="00D86BE0" w:rsidRDefault="00D86BE0" w:rsidP="00D86B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ganger: </w:t>
      </w:r>
      <w:r>
        <w:rPr>
          <w:rFonts w:ascii="Arial" w:hAnsi="Arial" w:cs="Arial"/>
          <w:sz w:val="24"/>
          <w:szCs w:val="24"/>
        </w:rPr>
        <w:tab/>
      </w:r>
      <w:r w:rsidR="00002F0B">
        <w:rPr>
          <w:rFonts w:ascii="Arial" w:hAnsi="Arial" w:cs="Arial"/>
          <w:sz w:val="24"/>
          <w:szCs w:val="24"/>
        </w:rPr>
        <w:t>Jann</w:t>
      </w:r>
      <w:r w:rsidR="00E44A1C">
        <w:rPr>
          <w:rFonts w:ascii="Arial" w:hAnsi="Arial" w:cs="Arial"/>
          <w:sz w:val="24"/>
          <w:szCs w:val="24"/>
        </w:rPr>
        <w:t>ie</w:t>
      </w:r>
      <w:r w:rsidR="00002F0B">
        <w:rPr>
          <w:rFonts w:ascii="Arial" w:hAnsi="Arial" w:cs="Arial"/>
          <w:sz w:val="24"/>
          <w:szCs w:val="24"/>
        </w:rPr>
        <w:t xml:space="preserve"> Nijwening</w:t>
      </w:r>
    </w:p>
    <w:p w14:paraId="587B8FF7" w14:textId="22698225" w:rsidR="00D86BE0" w:rsidRDefault="00D86BE0" w:rsidP="00D86B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el: </w:t>
      </w:r>
      <w:r>
        <w:rPr>
          <w:rFonts w:ascii="Arial" w:hAnsi="Arial" w:cs="Arial"/>
          <w:sz w:val="24"/>
          <w:szCs w:val="24"/>
        </w:rPr>
        <w:tab/>
      </w:r>
      <w:r w:rsidR="00C7116F">
        <w:rPr>
          <w:rFonts w:ascii="Arial" w:hAnsi="Arial" w:cs="Arial"/>
          <w:sz w:val="24"/>
          <w:szCs w:val="24"/>
        </w:rPr>
        <w:t>Bert Korvemaker</w:t>
      </w:r>
    </w:p>
    <w:p w14:paraId="350895F1" w14:textId="1A9C833D" w:rsidR="00CF1C62" w:rsidRDefault="00D86BE0" w:rsidP="00F905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ng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116F">
        <w:rPr>
          <w:rFonts w:ascii="Arial" w:hAnsi="Arial" w:cs="Arial"/>
          <w:sz w:val="24"/>
          <w:szCs w:val="24"/>
        </w:rPr>
        <w:t>Tineke Hoogenkamp</w:t>
      </w:r>
    </w:p>
    <w:p w14:paraId="3907223A" w14:textId="66770922" w:rsidR="00F905EC" w:rsidRPr="007110B8" w:rsidRDefault="00511008" w:rsidP="00CF1C62">
      <w:pPr>
        <w:ind w:left="708" w:firstLine="708"/>
        <w:rPr>
          <w:rFonts w:ascii="Arial" w:hAnsi="Arial" w:cs="Arial"/>
          <w:sz w:val="24"/>
          <w:szCs w:val="24"/>
        </w:rPr>
      </w:pPr>
      <w:r w:rsidRPr="007110B8">
        <w:rPr>
          <w:rFonts w:ascii="Arial" w:hAnsi="Arial" w:cs="Arial"/>
          <w:sz w:val="24"/>
          <w:szCs w:val="24"/>
        </w:rPr>
        <w:t>Marga</w:t>
      </w:r>
      <w:r w:rsidR="007110B8" w:rsidRPr="007110B8">
        <w:rPr>
          <w:rFonts w:ascii="Arial" w:hAnsi="Arial" w:cs="Arial"/>
          <w:sz w:val="24"/>
          <w:szCs w:val="24"/>
        </w:rPr>
        <w:t xml:space="preserve"> Sanderink</w:t>
      </w:r>
    </w:p>
    <w:p w14:paraId="4992C5E9" w14:textId="1A1DAC79" w:rsidR="009F17DC" w:rsidRDefault="003F5E88">
      <w:pPr>
        <w:rPr>
          <w:rFonts w:ascii="Arial" w:hAnsi="Arial" w:cs="Arial"/>
          <w:sz w:val="24"/>
          <w:szCs w:val="24"/>
        </w:rPr>
      </w:pPr>
      <w:r w:rsidRPr="003F5E88">
        <w:rPr>
          <w:rFonts w:ascii="Arial" w:hAnsi="Arial" w:cs="Arial"/>
          <w:sz w:val="24"/>
          <w:szCs w:val="24"/>
        </w:rPr>
        <w:t>Techniek:</w:t>
      </w:r>
      <w:r w:rsidRPr="003F5E88">
        <w:rPr>
          <w:rFonts w:ascii="Arial" w:hAnsi="Arial" w:cs="Arial"/>
          <w:sz w:val="24"/>
          <w:szCs w:val="24"/>
        </w:rPr>
        <w:tab/>
      </w:r>
      <w:r w:rsidR="00984C1C">
        <w:rPr>
          <w:rFonts w:ascii="Arial" w:hAnsi="Arial" w:cs="Arial"/>
          <w:sz w:val="24"/>
          <w:szCs w:val="24"/>
        </w:rPr>
        <w:t xml:space="preserve">Erik </w:t>
      </w:r>
      <w:proofErr w:type="spellStart"/>
      <w:r w:rsidR="00984C1C">
        <w:rPr>
          <w:rFonts w:ascii="Arial" w:hAnsi="Arial" w:cs="Arial"/>
          <w:sz w:val="24"/>
          <w:szCs w:val="24"/>
        </w:rPr>
        <w:t>Doijer</w:t>
      </w:r>
      <w:proofErr w:type="spellEnd"/>
      <w:r w:rsidR="005550F6">
        <w:rPr>
          <w:rFonts w:ascii="Arial" w:hAnsi="Arial" w:cs="Arial"/>
          <w:sz w:val="24"/>
          <w:szCs w:val="24"/>
        </w:rPr>
        <w:t>/</w:t>
      </w:r>
      <w:r w:rsidR="00F062D0">
        <w:rPr>
          <w:rFonts w:ascii="Arial" w:hAnsi="Arial" w:cs="Arial"/>
          <w:sz w:val="24"/>
          <w:szCs w:val="24"/>
        </w:rPr>
        <w:t xml:space="preserve"> Pieter Geurts</w:t>
      </w:r>
      <w:r w:rsidR="00F905EC">
        <w:rPr>
          <w:rFonts w:ascii="Arial" w:hAnsi="Arial" w:cs="Arial"/>
          <w:sz w:val="24"/>
          <w:szCs w:val="24"/>
        </w:rPr>
        <w:t>.</w:t>
      </w:r>
      <w:r w:rsidR="009F00E1" w:rsidRPr="003F5E88">
        <w:rPr>
          <w:rFonts w:ascii="Arial" w:hAnsi="Arial" w:cs="Arial"/>
          <w:sz w:val="24"/>
          <w:szCs w:val="24"/>
        </w:rPr>
        <w:br w:type="page"/>
      </w:r>
      <w:r w:rsidR="009F17DC">
        <w:rPr>
          <w:rFonts w:ascii="Arial" w:hAnsi="Arial" w:cs="Arial"/>
          <w:sz w:val="24"/>
          <w:szCs w:val="24"/>
        </w:rPr>
        <w:lastRenderedPageBreak/>
        <w:br w:type="page"/>
      </w:r>
    </w:p>
    <w:p w14:paraId="7F6E53FA" w14:textId="77777777" w:rsidR="009F00E1" w:rsidRPr="003F5E88" w:rsidRDefault="009F00E1" w:rsidP="00D86BE0">
      <w:pPr>
        <w:rPr>
          <w:rFonts w:ascii="Arial" w:hAnsi="Arial" w:cs="Arial"/>
          <w:sz w:val="24"/>
          <w:szCs w:val="24"/>
        </w:rPr>
      </w:pPr>
    </w:p>
    <w:p w14:paraId="3E59D316" w14:textId="77777777" w:rsidR="00310CC6" w:rsidRPr="002D2E70" w:rsidRDefault="00310CC6" w:rsidP="006A2933">
      <w:pPr>
        <w:pStyle w:val="Lijstalinea"/>
        <w:numPr>
          <w:ilvl w:val="0"/>
          <w:numId w:val="6"/>
        </w:numPr>
        <w:spacing w:after="0"/>
        <w:rPr>
          <w:rFonts w:ascii="Arial" w:hAnsi="Arial" w:cs="Arial"/>
        </w:rPr>
      </w:pPr>
      <w:r w:rsidRPr="002D2E70">
        <w:rPr>
          <w:rFonts w:ascii="Arial" w:hAnsi="Arial" w:cs="Arial"/>
        </w:rPr>
        <w:t>Orgelspel</w:t>
      </w:r>
    </w:p>
    <w:p w14:paraId="04550168" w14:textId="77777777" w:rsidR="00310CC6" w:rsidRPr="002D2E70" w:rsidRDefault="00310CC6" w:rsidP="00310CC6">
      <w:pPr>
        <w:spacing w:after="0"/>
        <w:ind w:left="360"/>
        <w:rPr>
          <w:rFonts w:ascii="Arial" w:hAnsi="Arial" w:cs="Arial"/>
        </w:rPr>
      </w:pPr>
    </w:p>
    <w:p w14:paraId="7E3FF055" w14:textId="1703B575" w:rsidR="00267BF8" w:rsidRPr="002D2E70" w:rsidRDefault="5E1ACEA9" w:rsidP="006A2933">
      <w:pPr>
        <w:pStyle w:val="Lijstalinea"/>
        <w:numPr>
          <w:ilvl w:val="0"/>
          <w:numId w:val="6"/>
        </w:numPr>
        <w:spacing w:after="0"/>
        <w:rPr>
          <w:rFonts w:ascii="Arial" w:hAnsi="Arial" w:cs="Arial"/>
        </w:rPr>
      </w:pPr>
      <w:r w:rsidRPr="002D2E70">
        <w:rPr>
          <w:rFonts w:ascii="Arial" w:hAnsi="Arial" w:cs="Arial"/>
        </w:rPr>
        <w:t xml:space="preserve">Welkom </w:t>
      </w:r>
    </w:p>
    <w:p w14:paraId="2BCF39E0" w14:textId="77777777" w:rsidR="00267BF8" w:rsidRPr="002D2E70" w:rsidRDefault="00267BF8" w:rsidP="6E200416">
      <w:pPr>
        <w:pStyle w:val="Lijstalinea"/>
        <w:spacing w:after="0"/>
        <w:rPr>
          <w:rFonts w:ascii="Arial" w:hAnsi="Arial" w:cs="Arial"/>
        </w:rPr>
      </w:pPr>
    </w:p>
    <w:p w14:paraId="39151467" w14:textId="20C96B15" w:rsidR="00267BF8" w:rsidRPr="002D2E70" w:rsidRDefault="008E1709" w:rsidP="006A2933">
      <w:pPr>
        <w:pStyle w:val="Lijstalinea"/>
        <w:numPr>
          <w:ilvl w:val="0"/>
          <w:numId w:val="6"/>
        </w:numPr>
        <w:spacing w:after="0"/>
        <w:rPr>
          <w:rFonts w:ascii="Arial" w:hAnsi="Arial" w:cs="Arial"/>
        </w:rPr>
      </w:pPr>
      <w:r w:rsidRPr="002D2E70">
        <w:rPr>
          <w:rFonts w:ascii="Arial" w:hAnsi="Arial" w:cs="Arial"/>
        </w:rPr>
        <w:t>A</w:t>
      </w:r>
      <w:r w:rsidR="5E1ACEA9" w:rsidRPr="002D2E70">
        <w:rPr>
          <w:rFonts w:ascii="Arial" w:hAnsi="Arial" w:cs="Arial"/>
        </w:rPr>
        <w:t>ansteken van de Kaars</w:t>
      </w:r>
      <w:r w:rsidR="006E6987" w:rsidRPr="002D2E70">
        <w:rPr>
          <w:rFonts w:ascii="Arial" w:hAnsi="Arial" w:cs="Arial"/>
        </w:rPr>
        <w:t xml:space="preserve"> / stilte</w:t>
      </w:r>
    </w:p>
    <w:p w14:paraId="005BF689" w14:textId="77777777" w:rsidR="00267BF8" w:rsidRPr="002D2E70" w:rsidRDefault="00267BF8" w:rsidP="006A2933">
      <w:pPr>
        <w:spacing w:after="0"/>
        <w:ind w:left="708"/>
        <w:rPr>
          <w:rFonts w:ascii="Arial" w:hAnsi="Arial" w:cs="Arial"/>
        </w:rPr>
      </w:pPr>
    </w:p>
    <w:p w14:paraId="76A002CC" w14:textId="01CE86E1" w:rsidR="00267BF8" w:rsidRPr="002D2E70" w:rsidRDefault="5E1ACEA9" w:rsidP="006A2933">
      <w:pPr>
        <w:pStyle w:val="Lijstalinea"/>
        <w:numPr>
          <w:ilvl w:val="0"/>
          <w:numId w:val="6"/>
        </w:numPr>
        <w:spacing w:after="0"/>
        <w:rPr>
          <w:rFonts w:ascii="Arial" w:hAnsi="Arial" w:cs="Arial"/>
        </w:rPr>
      </w:pPr>
      <w:r w:rsidRPr="002D2E70">
        <w:rPr>
          <w:rFonts w:ascii="Arial" w:hAnsi="Arial" w:cs="Arial"/>
        </w:rPr>
        <w:t>Bemoediging</w:t>
      </w:r>
      <w:r w:rsidR="0099793A" w:rsidRPr="002D2E70">
        <w:rPr>
          <w:rFonts w:ascii="Arial" w:hAnsi="Arial" w:cs="Arial"/>
        </w:rPr>
        <w:t xml:space="preserve"> </w:t>
      </w:r>
      <w:r w:rsidR="00EE4198" w:rsidRPr="002D2E70">
        <w:rPr>
          <w:rFonts w:ascii="Arial" w:hAnsi="Arial" w:cs="Arial"/>
        </w:rPr>
        <w:t>/</w:t>
      </w:r>
      <w:r w:rsidR="0099793A" w:rsidRPr="002D2E70">
        <w:rPr>
          <w:rFonts w:ascii="Arial" w:hAnsi="Arial" w:cs="Arial"/>
        </w:rPr>
        <w:t xml:space="preserve"> </w:t>
      </w:r>
      <w:r w:rsidR="00310CC6" w:rsidRPr="002D2E70">
        <w:rPr>
          <w:rFonts w:ascii="Arial" w:hAnsi="Arial" w:cs="Arial"/>
        </w:rPr>
        <w:t>groet</w:t>
      </w:r>
    </w:p>
    <w:p w14:paraId="32D74047" w14:textId="77777777" w:rsidR="00267BF8" w:rsidRPr="002D2E70" w:rsidRDefault="00267BF8" w:rsidP="6E200416">
      <w:pPr>
        <w:pStyle w:val="Lijstalinea"/>
        <w:rPr>
          <w:rFonts w:ascii="Arial" w:hAnsi="Arial" w:cs="Arial"/>
        </w:rPr>
      </w:pPr>
    </w:p>
    <w:p w14:paraId="4BB2BAC1" w14:textId="538F0008" w:rsidR="006A2933" w:rsidRPr="002D2E70" w:rsidRDefault="00512C41" w:rsidP="00EC0C91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rPr>
          <w:rStyle w:val="eop"/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hAnsi="Arial" w:cs="Arial"/>
          <w:color w:val="000000"/>
        </w:rPr>
        <w:t xml:space="preserve">Zang: </w:t>
      </w:r>
      <w:r w:rsidR="00310CC6" w:rsidRPr="002D2E70">
        <w:rPr>
          <w:rStyle w:val="eop"/>
          <w:rFonts w:ascii="Arial" w:hAnsi="Arial" w:cs="Arial"/>
          <w:shd w:val="clear" w:color="auto" w:fill="FFFFFF"/>
        </w:rPr>
        <w:t>Psalm 33: 1, 2, 8</w:t>
      </w:r>
    </w:p>
    <w:p w14:paraId="2130B752" w14:textId="77777777" w:rsidR="002A2845" w:rsidRPr="002D2E70" w:rsidRDefault="002A2845" w:rsidP="00403181">
      <w:pPr>
        <w:pStyle w:val="Lijstalinea"/>
        <w:ind w:left="360"/>
        <w:rPr>
          <w:rFonts w:ascii="Arial" w:eastAsia="Times New Roman" w:hAnsi="Arial" w:cs="Arial"/>
          <w:color w:val="000000"/>
          <w:spacing w:val="-3"/>
          <w:lang w:eastAsia="nl-NL"/>
        </w:rPr>
      </w:pPr>
    </w:p>
    <w:p w14:paraId="33446DB5" w14:textId="1072DA63" w:rsidR="00AD2CA1" w:rsidRPr="002D2E70" w:rsidRDefault="00156F95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Kom nu met zang en roer de snaren</w:t>
      </w:r>
    </w:p>
    <w:p w14:paraId="48266440" w14:textId="7F91FA8B" w:rsidR="00156F95" w:rsidRPr="002D2E70" w:rsidRDefault="00BA69EB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Gij volk dat leeft van ’s heren recht</w:t>
      </w:r>
    </w:p>
    <w:p w14:paraId="1E45A4FA" w14:textId="0D9C39FB" w:rsidR="00BA69EB" w:rsidRPr="002D2E70" w:rsidRDefault="009539BD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Hij zelf heeft zijn getrouwe scharen</w:t>
      </w:r>
    </w:p>
    <w:p w14:paraId="3D690DC1" w14:textId="38CFC733" w:rsidR="009539BD" w:rsidRPr="002D2E70" w:rsidRDefault="009539BD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Een lofzang in de mond gelegd</w:t>
      </w:r>
    </w:p>
    <w:p w14:paraId="0181AF52" w14:textId="0845934B" w:rsidR="00E510E1" w:rsidRPr="002D2E70" w:rsidRDefault="00E510E1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Worde als nooit tevoren</w:t>
      </w:r>
      <w:r w:rsidR="00FA5C3C" w:rsidRPr="002D2E70">
        <w:rPr>
          <w:rFonts w:ascii="Arial" w:eastAsia="Times New Roman" w:hAnsi="Arial" w:cs="Arial"/>
          <w:color w:val="000000"/>
          <w:spacing w:val="-3"/>
          <w:lang w:eastAsia="nl-NL"/>
        </w:rPr>
        <w:t xml:space="preserve"> / </w:t>
      </w: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Door wie hem behoren</w:t>
      </w:r>
    </w:p>
    <w:p w14:paraId="4E4D7906" w14:textId="75583D24" w:rsidR="00D43CB5" w:rsidRPr="002D2E70" w:rsidRDefault="00E510E1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’t feestlied ingezet</w:t>
      </w:r>
      <w:r w:rsidR="00FA5C3C" w:rsidRPr="002D2E70">
        <w:rPr>
          <w:rFonts w:ascii="Arial" w:eastAsia="Times New Roman" w:hAnsi="Arial" w:cs="Arial"/>
          <w:color w:val="000000"/>
          <w:spacing w:val="-3"/>
          <w:lang w:eastAsia="nl-NL"/>
        </w:rPr>
        <w:t xml:space="preserve"> / </w:t>
      </w:r>
      <w:r w:rsidR="00D43CB5" w:rsidRPr="002D2E70">
        <w:rPr>
          <w:rFonts w:ascii="Arial" w:eastAsia="Times New Roman" w:hAnsi="Arial" w:cs="Arial"/>
          <w:color w:val="000000"/>
          <w:spacing w:val="-3"/>
          <w:lang w:eastAsia="nl-NL"/>
        </w:rPr>
        <w:t>Meldde blij de mare</w:t>
      </w:r>
    </w:p>
    <w:p w14:paraId="0679A00A" w14:textId="7A8D29C0" w:rsidR="00D43CB5" w:rsidRPr="002D2E70" w:rsidRDefault="00D43CB5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Bij de klank der snaren</w:t>
      </w:r>
      <w:r w:rsidR="005061BE" w:rsidRPr="002D2E70">
        <w:rPr>
          <w:rFonts w:ascii="Arial" w:eastAsia="Times New Roman" w:hAnsi="Arial" w:cs="Arial"/>
          <w:color w:val="000000"/>
          <w:spacing w:val="-3"/>
          <w:lang w:eastAsia="nl-NL"/>
        </w:rPr>
        <w:t xml:space="preserve"> / </w:t>
      </w:r>
      <w:r w:rsidR="000A62B9" w:rsidRPr="002D2E70">
        <w:rPr>
          <w:rFonts w:ascii="Arial" w:eastAsia="Times New Roman" w:hAnsi="Arial" w:cs="Arial"/>
          <w:color w:val="000000"/>
          <w:spacing w:val="-3"/>
          <w:lang w:eastAsia="nl-NL"/>
        </w:rPr>
        <w:t>Steek de loftrompet</w:t>
      </w:r>
    </w:p>
    <w:p w14:paraId="78627011" w14:textId="737232EF" w:rsidR="000A62B9" w:rsidRPr="002D2E70" w:rsidRDefault="000A62B9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</w:p>
    <w:p w14:paraId="7F18F747" w14:textId="4C17AEE4" w:rsidR="000A62B9" w:rsidRPr="002D2E70" w:rsidRDefault="000A62B9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 xml:space="preserve">Zing al wie leeft van </w:t>
      </w:r>
      <w:r w:rsidR="00183DE5" w:rsidRPr="002D2E70">
        <w:rPr>
          <w:rFonts w:ascii="Arial" w:eastAsia="Times New Roman" w:hAnsi="Arial" w:cs="Arial"/>
          <w:color w:val="000000"/>
          <w:spacing w:val="-3"/>
          <w:lang w:eastAsia="nl-NL"/>
        </w:rPr>
        <w:t>Gods</w:t>
      </w: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 xml:space="preserve"> genade</w:t>
      </w:r>
    </w:p>
    <w:p w14:paraId="76A11E09" w14:textId="288BC068" w:rsidR="000A62B9" w:rsidRPr="002D2E70" w:rsidRDefault="00976993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Want waarheid is al wat hij zegt</w:t>
      </w:r>
    </w:p>
    <w:p w14:paraId="14610DD5" w14:textId="3F587557" w:rsidR="00976993" w:rsidRPr="002D2E70" w:rsidRDefault="00976993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 xml:space="preserve">Op trouw gegrondvest zijn </w:t>
      </w:r>
      <w:proofErr w:type="spellStart"/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zijn</w:t>
      </w:r>
      <w:proofErr w:type="spellEnd"/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 xml:space="preserve"> </w:t>
      </w:r>
      <w:r w:rsidR="00313429" w:rsidRPr="002D2E70">
        <w:rPr>
          <w:rFonts w:ascii="Arial" w:eastAsia="Times New Roman" w:hAnsi="Arial" w:cs="Arial"/>
          <w:color w:val="000000"/>
          <w:spacing w:val="-3"/>
          <w:lang w:eastAsia="nl-NL"/>
        </w:rPr>
        <w:t>daden</w:t>
      </w:r>
    </w:p>
    <w:p w14:paraId="3F9A6259" w14:textId="0CEE8C33" w:rsidR="00313429" w:rsidRPr="002D2E70" w:rsidRDefault="00313429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Op liefde rust zijn heilig recht</w:t>
      </w:r>
    </w:p>
    <w:p w14:paraId="368531FB" w14:textId="1487AF00" w:rsidR="00313429" w:rsidRPr="002D2E70" w:rsidRDefault="00313429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Die zich openbaarde</w:t>
      </w:r>
      <w:r w:rsidR="00FA5C3C" w:rsidRPr="002D2E70">
        <w:rPr>
          <w:rFonts w:ascii="Arial" w:eastAsia="Times New Roman" w:hAnsi="Arial" w:cs="Arial"/>
          <w:color w:val="000000"/>
          <w:spacing w:val="-3"/>
          <w:lang w:eastAsia="nl-NL"/>
        </w:rPr>
        <w:t xml:space="preserve"> / overal op aarde</w:t>
      </w:r>
    </w:p>
    <w:p w14:paraId="34515D68" w14:textId="7ED77716" w:rsidR="005061BE" w:rsidRPr="002D2E70" w:rsidRDefault="00B121CB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Alles spreekt van hem / hemelen hoog verheven</w:t>
      </w:r>
    </w:p>
    <w:p w14:paraId="2B008B3E" w14:textId="354B65F4" w:rsidR="00B121CB" w:rsidRPr="002D2E70" w:rsidRDefault="00B121CB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 xml:space="preserve">Vol van blinkend leven / </w:t>
      </w:r>
      <w:r w:rsidR="008D382A" w:rsidRPr="002D2E70">
        <w:rPr>
          <w:rFonts w:ascii="Arial" w:eastAsia="Times New Roman" w:hAnsi="Arial" w:cs="Arial"/>
          <w:color w:val="000000"/>
          <w:spacing w:val="-3"/>
          <w:lang w:eastAsia="nl-NL"/>
        </w:rPr>
        <w:t>schiep hij door zijn stem</w:t>
      </w:r>
    </w:p>
    <w:p w14:paraId="289322F9" w14:textId="2FB1826D" w:rsidR="008D382A" w:rsidRPr="002D2E70" w:rsidRDefault="008D382A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</w:p>
    <w:p w14:paraId="71A502AD" w14:textId="34A987A6" w:rsidR="000B3C28" w:rsidRDefault="00AA3A36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>
        <w:rPr>
          <w:rFonts w:ascii="Arial" w:eastAsia="Times New Roman" w:hAnsi="Arial" w:cs="Arial"/>
          <w:color w:val="000000"/>
          <w:spacing w:val="-3"/>
          <w:lang w:eastAsia="nl-NL"/>
        </w:rPr>
        <w:t>Wij wachten stil op</w:t>
      </w:r>
      <w:r w:rsidR="0005606C">
        <w:rPr>
          <w:rFonts w:ascii="Arial" w:eastAsia="Times New Roman" w:hAnsi="Arial" w:cs="Arial"/>
          <w:color w:val="000000"/>
          <w:spacing w:val="-3"/>
          <w:lang w:eastAsia="nl-NL"/>
        </w:rPr>
        <w:t xml:space="preserve"> </w:t>
      </w:r>
      <w:r w:rsidR="00183DE5">
        <w:rPr>
          <w:rFonts w:ascii="Arial" w:eastAsia="Times New Roman" w:hAnsi="Arial" w:cs="Arial"/>
          <w:color w:val="000000"/>
          <w:spacing w:val="-3"/>
          <w:lang w:eastAsia="nl-NL"/>
        </w:rPr>
        <w:t>Gods</w:t>
      </w:r>
      <w:r w:rsidR="0005606C">
        <w:rPr>
          <w:rFonts w:ascii="Arial" w:eastAsia="Times New Roman" w:hAnsi="Arial" w:cs="Arial"/>
          <w:color w:val="000000"/>
          <w:spacing w:val="-3"/>
          <w:lang w:eastAsia="nl-NL"/>
        </w:rPr>
        <w:t xml:space="preserve"> ontferming</w:t>
      </w:r>
    </w:p>
    <w:p w14:paraId="70C2F71C" w14:textId="13DCC44E" w:rsidR="0005606C" w:rsidRDefault="0005606C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>
        <w:rPr>
          <w:rFonts w:ascii="Arial" w:eastAsia="Times New Roman" w:hAnsi="Arial" w:cs="Arial"/>
          <w:color w:val="000000"/>
          <w:spacing w:val="-3"/>
          <w:lang w:eastAsia="nl-NL"/>
        </w:rPr>
        <w:t>Ons hart heeft zich in hem verheugd</w:t>
      </w:r>
    </w:p>
    <w:p w14:paraId="72E69B32" w14:textId="5C8AD9AA" w:rsidR="0005606C" w:rsidRDefault="007C04AE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>
        <w:rPr>
          <w:rFonts w:ascii="Arial" w:eastAsia="Times New Roman" w:hAnsi="Arial" w:cs="Arial"/>
          <w:color w:val="000000"/>
          <w:spacing w:val="-3"/>
          <w:lang w:eastAsia="nl-NL"/>
        </w:rPr>
        <w:t>Hij komt te hulp en geeft bescherming</w:t>
      </w:r>
    </w:p>
    <w:p w14:paraId="55CD3C27" w14:textId="1B69E307" w:rsidR="007C04AE" w:rsidRDefault="004D2E26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>
        <w:rPr>
          <w:rFonts w:ascii="Arial" w:eastAsia="Times New Roman" w:hAnsi="Arial" w:cs="Arial"/>
          <w:color w:val="000000"/>
          <w:spacing w:val="-3"/>
          <w:lang w:eastAsia="nl-NL"/>
        </w:rPr>
        <w:t>Zijn heilige naam is onze vreugd</w:t>
      </w:r>
    </w:p>
    <w:p w14:paraId="483747E1" w14:textId="2E8C43E0" w:rsidR="004D2E26" w:rsidRDefault="004D2E26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>
        <w:rPr>
          <w:rFonts w:ascii="Arial" w:eastAsia="Times New Roman" w:hAnsi="Arial" w:cs="Arial"/>
          <w:color w:val="000000"/>
          <w:spacing w:val="-3"/>
          <w:lang w:eastAsia="nl-NL"/>
        </w:rPr>
        <w:t>Laat te allen tijde / uwe liefde ons leiden</w:t>
      </w:r>
    </w:p>
    <w:p w14:paraId="5614A777" w14:textId="0AC11AC3" w:rsidR="00D033C1" w:rsidRDefault="00541BE4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>
        <w:rPr>
          <w:rFonts w:ascii="Arial" w:eastAsia="Times New Roman" w:hAnsi="Arial" w:cs="Arial"/>
          <w:color w:val="000000"/>
          <w:spacing w:val="-3"/>
          <w:lang w:eastAsia="nl-NL"/>
        </w:rPr>
        <w:t>Uw barmhartigheid / God op wie wij wachten</w:t>
      </w:r>
    </w:p>
    <w:p w14:paraId="2D2C6A02" w14:textId="15AB6FD1" w:rsidR="00541BE4" w:rsidRPr="002D2E70" w:rsidRDefault="00541BE4" w:rsidP="002D2E70">
      <w:pPr>
        <w:pStyle w:val="Lijstalinea"/>
        <w:ind w:left="708"/>
        <w:rPr>
          <w:rFonts w:ascii="Arial" w:eastAsia="Times New Roman" w:hAnsi="Arial" w:cs="Arial"/>
          <w:color w:val="000000"/>
          <w:spacing w:val="-3"/>
          <w:lang w:eastAsia="nl-NL"/>
        </w:rPr>
      </w:pPr>
      <w:r>
        <w:rPr>
          <w:rFonts w:ascii="Arial" w:eastAsia="Times New Roman" w:hAnsi="Arial" w:cs="Arial"/>
          <w:color w:val="000000"/>
          <w:spacing w:val="-3"/>
          <w:lang w:eastAsia="nl-NL"/>
        </w:rPr>
        <w:t xml:space="preserve">Geef ons moed en krachten / </w:t>
      </w:r>
      <w:r w:rsidR="00DD4DCB">
        <w:rPr>
          <w:rFonts w:ascii="Arial" w:eastAsia="Times New Roman" w:hAnsi="Arial" w:cs="Arial"/>
          <w:color w:val="000000"/>
          <w:spacing w:val="-3"/>
          <w:lang w:eastAsia="nl-NL"/>
        </w:rPr>
        <w:t>nu en voor altijd</w:t>
      </w:r>
    </w:p>
    <w:p w14:paraId="4030AB56" w14:textId="77777777" w:rsidR="006E6987" w:rsidRPr="002D2E70" w:rsidRDefault="006E6987" w:rsidP="00AD2CA1">
      <w:pPr>
        <w:pStyle w:val="Lijstalinea"/>
        <w:rPr>
          <w:rFonts w:ascii="Arial" w:eastAsia="Times New Roman" w:hAnsi="Arial" w:cs="Arial"/>
          <w:color w:val="000000"/>
          <w:spacing w:val="-3"/>
          <w:lang w:eastAsia="nl-NL"/>
        </w:rPr>
      </w:pPr>
    </w:p>
    <w:p w14:paraId="30010C5F" w14:textId="5B2E712F" w:rsidR="00AD2CA1" w:rsidRPr="002D2E70" w:rsidRDefault="00AD2CA1" w:rsidP="00AD2CA1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lang w:eastAsia="nl-NL"/>
        </w:rPr>
      </w:pPr>
      <w:r w:rsidRPr="002D2E70">
        <w:rPr>
          <w:rFonts w:ascii="Arial" w:eastAsia="Times New Roman" w:hAnsi="Arial" w:cs="Arial"/>
          <w:color w:val="000000"/>
          <w:spacing w:val="-3"/>
          <w:lang w:eastAsia="nl-NL"/>
        </w:rPr>
        <w:t>Inleidende woorden</w:t>
      </w:r>
    </w:p>
    <w:p w14:paraId="021D078D" w14:textId="77777777" w:rsidR="00045EB7" w:rsidRPr="002D2E70" w:rsidRDefault="00045EB7" w:rsidP="006C11C4">
      <w:pPr>
        <w:pStyle w:val="Lijstalinea"/>
        <w:spacing w:after="0"/>
        <w:rPr>
          <w:rFonts w:ascii="Arial" w:hAnsi="Arial" w:cs="Arial"/>
        </w:rPr>
      </w:pPr>
    </w:p>
    <w:p w14:paraId="6102CA31" w14:textId="086D95AD" w:rsidR="00267BF8" w:rsidRPr="002D2E70" w:rsidRDefault="000E6B6A" w:rsidP="006A2933">
      <w:pPr>
        <w:pStyle w:val="Lijstalinea"/>
        <w:numPr>
          <w:ilvl w:val="0"/>
          <w:numId w:val="6"/>
        </w:numPr>
        <w:spacing w:after="0"/>
        <w:rPr>
          <w:rFonts w:ascii="Arial" w:hAnsi="Arial" w:cs="Arial"/>
        </w:rPr>
      </w:pPr>
      <w:r w:rsidRPr="002D2E70">
        <w:rPr>
          <w:rFonts w:ascii="Arial" w:hAnsi="Arial" w:cs="Arial"/>
        </w:rPr>
        <w:t>Gebed</w:t>
      </w:r>
    </w:p>
    <w:p w14:paraId="64485AAF" w14:textId="77777777" w:rsidR="00AD2CA1" w:rsidRPr="002D2E70" w:rsidRDefault="00AD2CA1" w:rsidP="00AD2CA1">
      <w:pPr>
        <w:pStyle w:val="Lijstalinea"/>
        <w:rPr>
          <w:rFonts w:ascii="Arial" w:hAnsi="Arial" w:cs="Arial"/>
        </w:rPr>
      </w:pPr>
    </w:p>
    <w:p w14:paraId="6F13C3B8" w14:textId="2A60A725" w:rsidR="00AD2CA1" w:rsidRPr="002D2E70" w:rsidRDefault="00AD2CA1" w:rsidP="006A2933">
      <w:pPr>
        <w:pStyle w:val="Lijstalinea"/>
        <w:numPr>
          <w:ilvl w:val="0"/>
          <w:numId w:val="6"/>
        </w:numPr>
        <w:spacing w:after="0"/>
        <w:rPr>
          <w:rFonts w:ascii="Arial" w:hAnsi="Arial" w:cs="Arial"/>
        </w:rPr>
      </w:pPr>
      <w:r w:rsidRPr="002D2E70">
        <w:rPr>
          <w:rFonts w:ascii="Arial" w:hAnsi="Arial" w:cs="Arial"/>
        </w:rPr>
        <w:t xml:space="preserve">Zang: </w:t>
      </w:r>
      <w:r w:rsidRPr="002D2E70">
        <w:rPr>
          <w:rStyle w:val="eop"/>
          <w:rFonts w:ascii="Arial" w:hAnsi="Arial" w:cs="Arial"/>
          <w:shd w:val="clear" w:color="auto" w:fill="FFFFFF"/>
        </w:rPr>
        <w:t>Lied 650 De aarde is vervuld</w:t>
      </w:r>
    </w:p>
    <w:p w14:paraId="5F1A566F" w14:textId="77777777" w:rsidR="002A2845" w:rsidRPr="002D2E70" w:rsidRDefault="002A2845" w:rsidP="00403181">
      <w:pPr>
        <w:pStyle w:val="Lijstalinea"/>
        <w:ind w:left="360"/>
        <w:rPr>
          <w:rFonts w:ascii="Arial" w:hAnsi="Arial" w:cs="Arial"/>
        </w:rPr>
      </w:pPr>
    </w:p>
    <w:p w14:paraId="43139C1B" w14:textId="185DBCA2" w:rsidR="00267BF8" w:rsidRPr="002D2E70" w:rsidRDefault="000038AC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lastRenderedPageBreak/>
        <w:t xml:space="preserve">De aarde is vervuld / </w:t>
      </w:r>
      <w:r w:rsidR="00C7196E" w:rsidRPr="002D2E70">
        <w:rPr>
          <w:rFonts w:ascii="Arial" w:hAnsi="Arial" w:cs="Arial"/>
        </w:rPr>
        <w:t>van goedertierenheid</w:t>
      </w:r>
    </w:p>
    <w:p w14:paraId="6CCC7396" w14:textId="03A0D1A3" w:rsidR="00C7196E" w:rsidRPr="002D2E70" w:rsidRDefault="00C7196E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Van goddelijk geduld / en goddelijk beleid</w:t>
      </w:r>
    </w:p>
    <w:p w14:paraId="4B96FF74" w14:textId="7AD2E98B" w:rsidR="00C7196E" w:rsidRPr="002D2E70" w:rsidRDefault="00C7196E" w:rsidP="002D2E70">
      <w:pPr>
        <w:pStyle w:val="Lijstalinea"/>
        <w:ind w:left="708"/>
        <w:rPr>
          <w:rFonts w:ascii="Arial" w:hAnsi="Arial" w:cs="Arial"/>
        </w:rPr>
      </w:pPr>
    </w:p>
    <w:p w14:paraId="236F845A" w14:textId="77777777" w:rsidR="0067478D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Gods goedheid is te groot voor het geluk alleen</w:t>
      </w:r>
    </w:p>
    <w:p w14:paraId="26F96D07" w14:textId="0835236D" w:rsidR="0067478D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zij gaat in alle nood door heel het leven heen.</w:t>
      </w:r>
    </w:p>
    <w:p w14:paraId="799CBEF2" w14:textId="77777777" w:rsidR="0067478D" w:rsidRPr="002D2E70" w:rsidRDefault="0067478D" w:rsidP="002D2E70">
      <w:pPr>
        <w:pStyle w:val="Lijstalinea"/>
        <w:ind w:left="708"/>
        <w:rPr>
          <w:rFonts w:ascii="Arial" w:hAnsi="Arial" w:cs="Arial"/>
        </w:rPr>
      </w:pPr>
    </w:p>
    <w:p w14:paraId="5C3BC383" w14:textId="77777777" w:rsidR="006355AF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Zij daalt als vruchtbaar zaad tot in de groeve af</w:t>
      </w:r>
    </w:p>
    <w:p w14:paraId="60A9D618" w14:textId="22CE37B4" w:rsidR="00303BAF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omdat zij niet verlaat wie toeven in het graf.</w:t>
      </w:r>
    </w:p>
    <w:p w14:paraId="3E50CD7F" w14:textId="77777777" w:rsidR="00303BAF" w:rsidRPr="002D2E70" w:rsidRDefault="00303BAF" w:rsidP="002D2E70">
      <w:pPr>
        <w:pStyle w:val="Lijstalinea"/>
        <w:ind w:left="708"/>
        <w:rPr>
          <w:rFonts w:ascii="Arial" w:hAnsi="Arial" w:cs="Arial"/>
        </w:rPr>
      </w:pPr>
    </w:p>
    <w:p w14:paraId="43768DE8" w14:textId="77777777" w:rsidR="006355AF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Omdat zij niet vergeet wie godverlaten zijn:</w:t>
      </w:r>
    </w:p>
    <w:p w14:paraId="374A359E" w14:textId="53BAE1D5" w:rsidR="00303BAF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de wereld hemelsbreed zal goede aarde zij</w:t>
      </w:r>
      <w:r w:rsidR="00303BAF" w:rsidRPr="002D2E70">
        <w:rPr>
          <w:rFonts w:ascii="Arial" w:hAnsi="Arial" w:cs="Arial"/>
        </w:rPr>
        <w:t>n</w:t>
      </w:r>
    </w:p>
    <w:p w14:paraId="38C33CD2" w14:textId="77777777" w:rsidR="00303BAF" w:rsidRPr="002D2E70" w:rsidRDefault="00303BAF" w:rsidP="002D2E70">
      <w:pPr>
        <w:pStyle w:val="Lijstalinea"/>
        <w:ind w:left="708"/>
        <w:rPr>
          <w:rFonts w:ascii="Arial" w:hAnsi="Arial" w:cs="Arial"/>
        </w:rPr>
      </w:pPr>
    </w:p>
    <w:p w14:paraId="32C0D8DE" w14:textId="77777777" w:rsidR="00A31BA5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De sterren hemelhoog zijn door dit zaad bereid</w:t>
      </w:r>
    </w:p>
    <w:p w14:paraId="755414E7" w14:textId="1FD468B0" w:rsidR="00303BAF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als dienaars tot de oogst der goedertierenheid</w:t>
      </w:r>
    </w:p>
    <w:p w14:paraId="067AAED6" w14:textId="77777777" w:rsidR="00303BAF" w:rsidRPr="002D2E70" w:rsidRDefault="00303BAF" w:rsidP="002D2E70">
      <w:pPr>
        <w:pStyle w:val="Lijstalinea"/>
        <w:ind w:left="708"/>
        <w:rPr>
          <w:rFonts w:ascii="Arial" w:hAnsi="Arial" w:cs="Arial"/>
        </w:rPr>
      </w:pPr>
    </w:p>
    <w:p w14:paraId="58F27BB1" w14:textId="77777777" w:rsidR="00A31BA5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Het zaad der goedheid Gods, het hoge woord, de Heer</w:t>
      </w:r>
    </w:p>
    <w:p w14:paraId="24B9D36E" w14:textId="5F97ADC6" w:rsidR="00303BAF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valt in de voor des doods, valt in de aarde neer</w:t>
      </w:r>
    </w:p>
    <w:p w14:paraId="1C031223" w14:textId="77777777" w:rsidR="00303BAF" w:rsidRPr="002D2E70" w:rsidRDefault="00303BAF" w:rsidP="002D2E70">
      <w:pPr>
        <w:pStyle w:val="Lijstalinea"/>
        <w:ind w:left="708"/>
        <w:rPr>
          <w:rFonts w:ascii="Arial" w:hAnsi="Arial" w:cs="Arial"/>
        </w:rPr>
      </w:pPr>
    </w:p>
    <w:p w14:paraId="703F1058" w14:textId="77777777" w:rsidR="00A31BA5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Al gij die God bemint en op zijn goedheid wacht,</w:t>
      </w:r>
    </w:p>
    <w:p w14:paraId="085662A0" w14:textId="73F9AD1C" w:rsidR="00C7196E" w:rsidRPr="002D2E70" w:rsidRDefault="0067478D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de oogst ruist in de wind als psalmen in de nacht.</w:t>
      </w:r>
    </w:p>
    <w:p w14:paraId="4C72FF03" w14:textId="77777777" w:rsidR="00A31BA5" w:rsidRPr="002D2E70" w:rsidRDefault="00A31BA5" w:rsidP="6E200416">
      <w:pPr>
        <w:pStyle w:val="Lijstalinea"/>
        <w:rPr>
          <w:rFonts w:ascii="Arial" w:hAnsi="Arial" w:cs="Arial"/>
        </w:rPr>
      </w:pPr>
    </w:p>
    <w:p w14:paraId="65E78361" w14:textId="60F1D84D" w:rsidR="00033B7B" w:rsidRPr="002D2E70" w:rsidRDefault="6E200416" w:rsidP="006A2933">
      <w:pPr>
        <w:pStyle w:val="Lijstalinea"/>
        <w:numPr>
          <w:ilvl w:val="0"/>
          <w:numId w:val="6"/>
        </w:numPr>
        <w:spacing w:after="0"/>
        <w:rPr>
          <w:rFonts w:ascii="Arial" w:hAnsi="Arial" w:cs="Arial"/>
        </w:rPr>
      </w:pPr>
      <w:r w:rsidRPr="002D2E70">
        <w:rPr>
          <w:rFonts w:ascii="Arial" w:hAnsi="Arial" w:cs="Arial"/>
        </w:rPr>
        <w:t xml:space="preserve">Lezing: </w:t>
      </w:r>
      <w:r w:rsidR="00196AA7" w:rsidRPr="002D2E70">
        <w:rPr>
          <w:rFonts w:ascii="Arial" w:hAnsi="Arial" w:cs="Arial"/>
          <w:color w:val="222222"/>
          <w:shd w:val="clear" w:color="auto" w:fill="FFFFFF"/>
        </w:rPr>
        <w:t>.</w:t>
      </w:r>
    </w:p>
    <w:p w14:paraId="0A65523B" w14:textId="77777777" w:rsidR="00033B7B" w:rsidRPr="002D2E70" w:rsidRDefault="00033B7B" w:rsidP="006A2933">
      <w:pPr>
        <w:spacing w:after="0"/>
        <w:ind w:left="708"/>
        <w:rPr>
          <w:rFonts w:ascii="Arial" w:hAnsi="Arial" w:cs="Arial"/>
        </w:rPr>
      </w:pPr>
    </w:p>
    <w:p w14:paraId="7632E802" w14:textId="0A76CCE9" w:rsidR="006C11C4" w:rsidRPr="002D2E70" w:rsidRDefault="5E1ACEA9" w:rsidP="00C43DB2">
      <w:pPr>
        <w:pStyle w:val="Lijstalinea"/>
        <w:numPr>
          <w:ilvl w:val="0"/>
          <w:numId w:val="6"/>
        </w:numPr>
        <w:spacing w:after="0" w:line="240" w:lineRule="auto"/>
        <w:rPr>
          <w:rStyle w:val="eop"/>
          <w:rFonts w:ascii="Arial" w:hAnsi="Arial" w:cs="Arial"/>
        </w:rPr>
      </w:pPr>
      <w:r w:rsidRPr="002D2E70">
        <w:rPr>
          <w:rFonts w:ascii="Arial" w:hAnsi="Arial" w:cs="Arial"/>
        </w:rPr>
        <w:t>Zang:</w:t>
      </w:r>
      <w:r w:rsidR="006C11C4" w:rsidRPr="002D2E70">
        <w:rPr>
          <w:rFonts w:ascii="Arial" w:hAnsi="Arial" w:cs="Arial"/>
        </w:rPr>
        <w:t xml:space="preserve"> </w:t>
      </w:r>
      <w:r w:rsidR="000E6B6A" w:rsidRPr="002D2E70">
        <w:rPr>
          <w:rFonts w:ascii="Arial" w:hAnsi="Arial" w:cs="Arial"/>
        </w:rPr>
        <w:t xml:space="preserve">lied </w:t>
      </w:r>
      <w:r w:rsidR="00AD2CA1" w:rsidRPr="002D2E70">
        <w:rPr>
          <w:rStyle w:val="eop"/>
          <w:rFonts w:ascii="Arial" w:hAnsi="Arial" w:cs="Arial"/>
          <w:shd w:val="clear" w:color="auto" w:fill="FFFFFF"/>
        </w:rPr>
        <w:t>1016 Kom, laat ons opgaan</w:t>
      </w:r>
    </w:p>
    <w:p w14:paraId="14D05BC8" w14:textId="77777777" w:rsidR="002A2845" w:rsidRPr="002D2E70" w:rsidRDefault="002A2845" w:rsidP="00073073">
      <w:pPr>
        <w:pStyle w:val="Lijstalinea"/>
        <w:ind w:left="360"/>
        <w:rPr>
          <w:rFonts w:ascii="Arial" w:hAnsi="Arial" w:cs="Arial"/>
        </w:rPr>
      </w:pPr>
    </w:p>
    <w:p w14:paraId="53A7AAAF" w14:textId="0B59F31D" w:rsidR="00AD2CA1" w:rsidRPr="002D2E70" w:rsidRDefault="001B4A67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 xml:space="preserve">Kom laat </w:t>
      </w:r>
      <w:r w:rsidR="00042B27" w:rsidRPr="002D2E70">
        <w:rPr>
          <w:rFonts w:ascii="Arial" w:hAnsi="Arial" w:cs="Arial"/>
        </w:rPr>
        <w:t>ons opgaan naar de berg waar god de vrede leert</w:t>
      </w:r>
    </w:p>
    <w:p w14:paraId="1C007374" w14:textId="223C960D" w:rsidR="00042B27" w:rsidRPr="002D2E70" w:rsidRDefault="00042B27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 xml:space="preserve">Een ploegschaar maak je van je zwaard, </w:t>
      </w:r>
      <w:r w:rsidR="00073073" w:rsidRPr="002D2E70">
        <w:rPr>
          <w:rFonts w:ascii="Arial" w:hAnsi="Arial" w:cs="Arial"/>
        </w:rPr>
        <w:t>een snoeimes van je speer</w:t>
      </w:r>
    </w:p>
    <w:p w14:paraId="10E67B06" w14:textId="561F67B8" w:rsidR="00FC54EF" w:rsidRPr="002D2E70" w:rsidRDefault="00FC54EF" w:rsidP="002D2E70">
      <w:pPr>
        <w:pStyle w:val="Lijstalinea"/>
        <w:ind w:left="708"/>
        <w:rPr>
          <w:rFonts w:ascii="Arial" w:hAnsi="Arial" w:cs="Arial"/>
        </w:rPr>
      </w:pPr>
      <w:proofErr w:type="spellStart"/>
      <w:r w:rsidRPr="002D2E70">
        <w:rPr>
          <w:rFonts w:ascii="Arial" w:hAnsi="Arial" w:cs="Arial"/>
        </w:rPr>
        <w:t>Refr</w:t>
      </w:r>
      <w:proofErr w:type="spellEnd"/>
      <w:r w:rsidRPr="002D2E70">
        <w:rPr>
          <w:rFonts w:ascii="Arial" w:hAnsi="Arial" w:cs="Arial"/>
        </w:rPr>
        <w:t xml:space="preserve">.: </w:t>
      </w:r>
      <w:proofErr w:type="spellStart"/>
      <w:r w:rsidRPr="002D2E70">
        <w:rPr>
          <w:rFonts w:ascii="Arial" w:hAnsi="Arial" w:cs="Arial"/>
        </w:rPr>
        <w:t>Sjaloom</w:t>
      </w:r>
      <w:proofErr w:type="spellEnd"/>
      <w:r w:rsidR="00DB61B4" w:rsidRPr="002D2E70">
        <w:rPr>
          <w:rFonts w:ascii="Arial" w:hAnsi="Arial" w:cs="Arial"/>
        </w:rPr>
        <w:t xml:space="preserve">, </w:t>
      </w:r>
      <w:proofErr w:type="spellStart"/>
      <w:r w:rsidR="00DB61B4" w:rsidRPr="002D2E70">
        <w:rPr>
          <w:rFonts w:ascii="Arial" w:hAnsi="Arial" w:cs="Arial"/>
        </w:rPr>
        <w:t>sjaloom</w:t>
      </w:r>
      <w:proofErr w:type="spellEnd"/>
      <w:r w:rsidR="00DB61B4" w:rsidRPr="002D2E70">
        <w:rPr>
          <w:rFonts w:ascii="Arial" w:hAnsi="Arial" w:cs="Arial"/>
        </w:rPr>
        <w:t xml:space="preserve">, Jeruzalem, </w:t>
      </w:r>
      <w:proofErr w:type="spellStart"/>
      <w:r w:rsidR="00DB61B4" w:rsidRPr="002D2E70">
        <w:rPr>
          <w:rFonts w:ascii="Arial" w:hAnsi="Arial" w:cs="Arial"/>
        </w:rPr>
        <w:t>sjaloom</w:t>
      </w:r>
      <w:proofErr w:type="spellEnd"/>
      <w:r w:rsidR="00DB61B4" w:rsidRPr="002D2E70">
        <w:rPr>
          <w:rFonts w:ascii="Arial" w:hAnsi="Arial" w:cs="Arial"/>
        </w:rPr>
        <w:t xml:space="preserve"> Jeruzalem</w:t>
      </w:r>
    </w:p>
    <w:p w14:paraId="0DDADBCF" w14:textId="202F3F23" w:rsidR="00DB61B4" w:rsidRPr="002D2E70" w:rsidRDefault="00DB61B4" w:rsidP="002D2E70">
      <w:pPr>
        <w:pStyle w:val="Lijstalinea"/>
        <w:ind w:left="708"/>
        <w:rPr>
          <w:rFonts w:ascii="Arial" w:hAnsi="Arial" w:cs="Arial"/>
        </w:rPr>
      </w:pPr>
    </w:p>
    <w:p w14:paraId="4F95D843" w14:textId="6C197091" w:rsidR="00DB61B4" w:rsidRPr="002D2E70" w:rsidRDefault="004571EA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Wij gaan waar onze voeten gaan, god zet ons op het spoor</w:t>
      </w:r>
    </w:p>
    <w:p w14:paraId="27006C14" w14:textId="1990E042" w:rsidR="004571EA" w:rsidRPr="002D2E70" w:rsidRDefault="004571EA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 xml:space="preserve">Naar vrede en gerechtigheid, </w:t>
      </w:r>
      <w:r w:rsidR="002662FA" w:rsidRPr="002D2E70">
        <w:rPr>
          <w:rFonts w:ascii="Arial" w:hAnsi="Arial" w:cs="Arial"/>
        </w:rPr>
        <w:t>zijn voetstap gaat ons voor</w:t>
      </w:r>
    </w:p>
    <w:p w14:paraId="65F7F1D5" w14:textId="25B0FEE5" w:rsidR="002662FA" w:rsidRPr="002D2E70" w:rsidRDefault="002662FA" w:rsidP="002D2E70">
      <w:pPr>
        <w:pStyle w:val="Lijstalinea"/>
        <w:ind w:left="708"/>
        <w:rPr>
          <w:rFonts w:ascii="Arial" w:hAnsi="Arial" w:cs="Arial"/>
        </w:rPr>
      </w:pPr>
      <w:proofErr w:type="spellStart"/>
      <w:r w:rsidRPr="002D2E70">
        <w:rPr>
          <w:rFonts w:ascii="Arial" w:hAnsi="Arial" w:cs="Arial"/>
        </w:rPr>
        <w:t>Refr</w:t>
      </w:r>
      <w:proofErr w:type="spellEnd"/>
      <w:r w:rsidRPr="002D2E70">
        <w:rPr>
          <w:rFonts w:ascii="Arial" w:hAnsi="Arial" w:cs="Arial"/>
        </w:rPr>
        <w:t>.</w:t>
      </w:r>
    </w:p>
    <w:p w14:paraId="122F5828" w14:textId="3D55BC84" w:rsidR="002662FA" w:rsidRPr="002D2E70" w:rsidRDefault="002662FA" w:rsidP="002D2E70">
      <w:pPr>
        <w:pStyle w:val="Lijstalinea"/>
        <w:ind w:left="708"/>
        <w:rPr>
          <w:rFonts w:ascii="Arial" w:hAnsi="Arial" w:cs="Arial"/>
        </w:rPr>
      </w:pPr>
    </w:p>
    <w:p w14:paraId="1D2DE075" w14:textId="5BF7DC7F" w:rsidR="002662FA" w:rsidRPr="002D2E70" w:rsidRDefault="00143717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 xml:space="preserve">Uit </w:t>
      </w:r>
      <w:r w:rsidR="00403181" w:rsidRPr="002D2E70">
        <w:rPr>
          <w:rFonts w:ascii="Arial" w:hAnsi="Arial" w:cs="Arial"/>
        </w:rPr>
        <w:t>S</w:t>
      </w:r>
      <w:r w:rsidRPr="002D2E70">
        <w:rPr>
          <w:rFonts w:ascii="Arial" w:hAnsi="Arial" w:cs="Arial"/>
        </w:rPr>
        <w:t xml:space="preserve">ion zal de wet uitgaan en uit </w:t>
      </w:r>
      <w:r w:rsidR="00403181" w:rsidRPr="002D2E70">
        <w:rPr>
          <w:rFonts w:ascii="Arial" w:hAnsi="Arial" w:cs="Arial"/>
        </w:rPr>
        <w:t>J</w:t>
      </w:r>
      <w:r w:rsidRPr="002D2E70">
        <w:rPr>
          <w:rFonts w:ascii="Arial" w:hAnsi="Arial" w:cs="Arial"/>
        </w:rPr>
        <w:t>eruzalem</w:t>
      </w:r>
    </w:p>
    <w:p w14:paraId="28C7D879" w14:textId="6D8D2F55" w:rsidR="00143717" w:rsidRPr="002D2E70" w:rsidRDefault="00143717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Het woord dat ons de vrede leert</w:t>
      </w:r>
      <w:r w:rsidR="00E95F73" w:rsidRPr="002D2E70">
        <w:rPr>
          <w:rFonts w:ascii="Arial" w:hAnsi="Arial" w:cs="Arial"/>
        </w:rPr>
        <w:t xml:space="preserve">, </w:t>
      </w:r>
      <w:proofErr w:type="spellStart"/>
      <w:r w:rsidR="00E95F73" w:rsidRPr="002D2E70">
        <w:rPr>
          <w:rFonts w:ascii="Arial" w:hAnsi="Arial" w:cs="Arial"/>
        </w:rPr>
        <w:t>sjaloom</w:t>
      </w:r>
      <w:proofErr w:type="spellEnd"/>
      <w:r w:rsidR="00E95F73" w:rsidRPr="002D2E70">
        <w:rPr>
          <w:rFonts w:ascii="Arial" w:hAnsi="Arial" w:cs="Arial"/>
        </w:rPr>
        <w:t xml:space="preserve"> in naam van hem.</w:t>
      </w:r>
    </w:p>
    <w:p w14:paraId="5C5DAEE3" w14:textId="251B4BBD" w:rsidR="00E95F73" w:rsidRDefault="00E95F73" w:rsidP="002D2E70">
      <w:pPr>
        <w:pStyle w:val="Lijstalinea"/>
        <w:ind w:left="708"/>
        <w:rPr>
          <w:rFonts w:ascii="Arial" w:hAnsi="Arial" w:cs="Arial"/>
        </w:rPr>
      </w:pPr>
      <w:proofErr w:type="spellStart"/>
      <w:r w:rsidRPr="002D2E70">
        <w:rPr>
          <w:rFonts w:ascii="Arial" w:hAnsi="Arial" w:cs="Arial"/>
        </w:rPr>
        <w:t>Ref</w:t>
      </w:r>
      <w:r w:rsidR="00403181" w:rsidRPr="002D2E70">
        <w:rPr>
          <w:rFonts w:ascii="Arial" w:hAnsi="Arial" w:cs="Arial"/>
        </w:rPr>
        <w:t>r</w:t>
      </w:r>
      <w:proofErr w:type="spellEnd"/>
      <w:r w:rsidRPr="002D2E70">
        <w:rPr>
          <w:rFonts w:ascii="Arial" w:hAnsi="Arial" w:cs="Arial"/>
        </w:rPr>
        <w:t>.</w:t>
      </w:r>
    </w:p>
    <w:p w14:paraId="2335668E" w14:textId="77777777" w:rsidR="00712D57" w:rsidRPr="002D2E70" w:rsidRDefault="00712D57" w:rsidP="002D2E70">
      <w:pPr>
        <w:pStyle w:val="Lijstalinea"/>
        <w:ind w:left="708"/>
        <w:rPr>
          <w:rFonts w:ascii="Arial" w:hAnsi="Arial" w:cs="Arial"/>
        </w:rPr>
      </w:pPr>
    </w:p>
    <w:p w14:paraId="6CC8888F" w14:textId="6B1928CC" w:rsidR="00E95F73" w:rsidRPr="002D2E70" w:rsidRDefault="00E95F73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Wij ga</w:t>
      </w:r>
      <w:r w:rsidR="00EB7702" w:rsidRPr="002D2E70">
        <w:rPr>
          <w:rFonts w:ascii="Arial" w:hAnsi="Arial" w:cs="Arial"/>
        </w:rPr>
        <w:t xml:space="preserve">an </w:t>
      </w:r>
      <w:r w:rsidR="00C2761D" w:rsidRPr="002D2E70">
        <w:rPr>
          <w:rFonts w:ascii="Arial" w:hAnsi="Arial" w:cs="Arial"/>
        </w:rPr>
        <w:t>waar onze voeten gaan</w:t>
      </w:r>
      <w:r w:rsidR="0099793A" w:rsidRPr="002D2E70">
        <w:rPr>
          <w:rFonts w:ascii="Arial" w:hAnsi="Arial" w:cs="Arial"/>
        </w:rPr>
        <w:t>,</w:t>
      </w:r>
      <w:r w:rsidR="00C2761D" w:rsidRPr="002D2E70">
        <w:rPr>
          <w:rFonts w:ascii="Arial" w:hAnsi="Arial" w:cs="Arial"/>
        </w:rPr>
        <w:t xml:space="preserve"> de weg van onze heer</w:t>
      </w:r>
    </w:p>
    <w:p w14:paraId="15B9BFE4" w14:textId="1AD31331" w:rsidR="00C2761D" w:rsidRPr="002D2E70" w:rsidRDefault="001609A3" w:rsidP="002D2E70">
      <w:pPr>
        <w:pStyle w:val="Lijstalinea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Een ploegschaar maak je van je zwaard, een snoeimes van je speer</w:t>
      </w:r>
    </w:p>
    <w:p w14:paraId="2E93FBCB" w14:textId="08EF9917" w:rsidR="001609A3" w:rsidRPr="002D2E70" w:rsidRDefault="001609A3" w:rsidP="002D2E70">
      <w:pPr>
        <w:pStyle w:val="Lijstalinea"/>
        <w:ind w:left="708"/>
        <w:rPr>
          <w:rFonts w:ascii="Arial" w:hAnsi="Arial" w:cs="Arial"/>
        </w:rPr>
      </w:pPr>
      <w:proofErr w:type="spellStart"/>
      <w:r w:rsidRPr="002D2E70">
        <w:rPr>
          <w:rFonts w:ascii="Arial" w:hAnsi="Arial" w:cs="Arial"/>
        </w:rPr>
        <w:t>Ref</w:t>
      </w:r>
      <w:r w:rsidR="00403181" w:rsidRPr="002D2E70">
        <w:rPr>
          <w:rFonts w:ascii="Arial" w:hAnsi="Arial" w:cs="Arial"/>
        </w:rPr>
        <w:t>r</w:t>
      </w:r>
      <w:proofErr w:type="spellEnd"/>
      <w:r w:rsidRPr="002D2E70">
        <w:rPr>
          <w:rFonts w:ascii="Arial" w:hAnsi="Arial" w:cs="Arial"/>
        </w:rPr>
        <w:t>.</w:t>
      </w:r>
    </w:p>
    <w:p w14:paraId="018EC308" w14:textId="77777777" w:rsidR="00403181" w:rsidRPr="002D2E70" w:rsidRDefault="00403181" w:rsidP="00073073">
      <w:pPr>
        <w:pStyle w:val="Lijstalinea"/>
        <w:ind w:left="360"/>
        <w:rPr>
          <w:rFonts w:ascii="Arial" w:hAnsi="Arial" w:cs="Arial"/>
        </w:rPr>
      </w:pPr>
    </w:p>
    <w:p w14:paraId="4933649D" w14:textId="61DAA5CC" w:rsidR="00AD2CA1" w:rsidRPr="002D2E70" w:rsidRDefault="00AD2CA1" w:rsidP="00C43DB2">
      <w:pPr>
        <w:pStyle w:val="Lijstalinea"/>
        <w:numPr>
          <w:ilvl w:val="0"/>
          <w:numId w:val="6"/>
        </w:numPr>
        <w:spacing w:after="0" w:line="240" w:lineRule="auto"/>
        <w:rPr>
          <w:rStyle w:val="eop"/>
          <w:rFonts w:ascii="Arial" w:hAnsi="Arial" w:cs="Arial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Lezing Johannes 21: 15- 24</w:t>
      </w:r>
    </w:p>
    <w:p w14:paraId="4CADEA64" w14:textId="77777777" w:rsidR="00AD2CA1" w:rsidRPr="002D2E70" w:rsidRDefault="00AD2CA1" w:rsidP="00AD2CA1">
      <w:pPr>
        <w:pStyle w:val="Lijstalinea"/>
        <w:rPr>
          <w:rFonts w:ascii="Arial" w:hAnsi="Arial" w:cs="Arial"/>
        </w:rPr>
      </w:pPr>
    </w:p>
    <w:p w14:paraId="1C17809E" w14:textId="6CB59129" w:rsidR="00AD2CA1" w:rsidRPr="002D2E70" w:rsidRDefault="00AD2CA1" w:rsidP="00C43DB2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Zang Lied 941 Waarom moest ik uw stem verstaan</w:t>
      </w:r>
    </w:p>
    <w:p w14:paraId="0FEC1463" w14:textId="77777777" w:rsidR="00947F9D" w:rsidRPr="002D2E70" w:rsidRDefault="00947F9D" w:rsidP="00947F9D">
      <w:pPr>
        <w:spacing w:after="0"/>
        <w:ind w:left="360"/>
        <w:rPr>
          <w:rFonts w:ascii="Arial" w:hAnsi="Arial" w:cs="Arial"/>
        </w:rPr>
      </w:pPr>
    </w:p>
    <w:p w14:paraId="589842CC" w14:textId="48696F9F" w:rsidR="004F5A17" w:rsidRPr="002D2E70" w:rsidRDefault="00D34768" w:rsidP="002D2E70">
      <w:pPr>
        <w:spacing w:after="0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Waarom moest ik uw stem verstaan</w:t>
      </w:r>
      <w:r w:rsidR="006218EB" w:rsidRPr="002D2E70">
        <w:rPr>
          <w:rFonts w:ascii="Arial" w:hAnsi="Arial" w:cs="Arial"/>
        </w:rPr>
        <w:t>, waarom heer moet ik tot u gaan?</w:t>
      </w:r>
      <w:r w:rsidR="003B706A" w:rsidRPr="002D2E70">
        <w:rPr>
          <w:rFonts w:ascii="Arial" w:hAnsi="Arial" w:cs="Arial"/>
        </w:rPr>
        <w:t xml:space="preserve"> Zo </w:t>
      </w:r>
      <w:proofErr w:type="spellStart"/>
      <w:r w:rsidR="003B706A" w:rsidRPr="002D2E70">
        <w:rPr>
          <w:rFonts w:ascii="Arial" w:hAnsi="Arial" w:cs="Arial"/>
        </w:rPr>
        <w:t>ongewende</w:t>
      </w:r>
      <w:proofErr w:type="spellEnd"/>
      <w:r w:rsidR="003B706A" w:rsidRPr="002D2E70">
        <w:rPr>
          <w:rFonts w:ascii="Arial" w:hAnsi="Arial" w:cs="Arial"/>
        </w:rPr>
        <w:t xml:space="preserve"> paden</w:t>
      </w:r>
    </w:p>
    <w:p w14:paraId="7D501489" w14:textId="6CA31BAB" w:rsidR="00123AD3" w:rsidRPr="002D2E70" w:rsidRDefault="00123AD3" w:rsidP="002D2E70">
      <w:pPr>
        <w:spacing w:after="0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Waarom bracht gij die onrust mij</w:t>
      </w:r>
      <w:r w:rsidR="00947F9D" w:rsidRPr="002D2E70">
        <w:rPr>
          <w:rFonts w:ascii="Arial" w:hAnsi="Arial" w:cs="Arial"/>
        </w:rPr>
        <w:t xml:space="preserve"> in ’t bloed, is dat genade?</w:t>
      </w:r>
    </w:p>
    <w:p w14:paraId="62056C0F" w14:textId="77777777" w:rsidR="006218EB" w:rsidRPr="002D2E70" w:rsidRDefault="006218EB" w:rsidP="002D2E70">
      <w:pPr>
        <w:spacing w:after="0"/>
        <w:ind w:left="708"/>
        <w:rPr>
          <w:rFonts w:ascii="Arial" w:hAnsi="Arial" w:cs="Arial"/>
        </w:rPr>
      </w:pPr>
    </w:p>
    <w:p w14:paraId="4015EAEC" w14:textId="77777777" w:rsidR="00947F9D" w:rsidRPr="002D2E70" w:rsidRDefault="00C06261" w:rsidP="002D2E70">
      <w:pPr>
        <w:spacing w:after="0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 xml:space="preserve">Gij maakt mij steeds meer vreemdeling. Ontvreemdt Ge mij dan, ding voor ding, al ’t oude en vertrouwde? </w:t>
      </w:r>
    </w:p>
    <w:p w14:paraId="1986C0A4" w14:textId="6ED6C379" w:rsidR="001829A1" w:rsidRPr="002D2E70" w:rsidRDefault="00C06261" w:rsidP="002D2E70">
      <w:pPr>
        <w:spacing w:after="0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O blinde schrik, - mijn God, mag ik niet eens mijzelf behouden?</w:t>
      </w:r>
    </w:p>
    <w:p w14:paraId="02BAD9B7" w14:textId="77777777" w:rsidR="001829A1" w:rsidRPr="002D2E70" w:rsidRDefault="001829A1" w:rsidP="002D2E70">
      <w:pPr>
        <w:spacing w:after="0"/>
        <w:ind w:left="708"/>
        <w:rPr>
          <w:rFonts w:ascii="Arial" w:hAnsi="Arial" w:cs="Arial"/>
        </w:rPr>
      </w:pPr>
    </w:p>
    <w:p w14:paraId="3A5FBBB6" w14:textId="77777777" w:rsidR="00947F9D" w:rsidRPr="002D2E70" w:rsidRDefault="00C06261" w:rsidP="002D2E70">
      <w:pPr>
        <w:spacing w:after="0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 xml:space="preserve">Want ik zie voor mij kruis na kruis mijn weg langs en geen enkel huis waar ik nog rust zou vinden. </w:t>
      </w:r>
    </w:p>
    <w:p w14:paraId="16B2D64A" w14:textId="23E24437" w:rsidR="001829A1" w:rsidRPr="002D2E70" w:rsidRDefault="00C06261" w:rsidP="002D2E70">
      <w:pPr>
        <w:spacing w:after="0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Kom ik zo echt bij U terecht, ben ik wel uw beminde?</w:t>
      </w:r>
    </w:p>
    <w:p w14:paraId="690F0648" w14:textId="77777777" w:rsidR="001829A1" w:rsidRPr="002D2E70" w:rsidRDefault="001829A1" w:rsidP="002D2E70">
      <w:pPr>
        <w:spacing w:after="0"/>
        <w:ind w:left="708"/>
        <w:rPr>
          <w:rFonts w:ascii="Arial" w:hAnsi="Arial" w:cs="Arial"/>
        </w:rPr>
      </w:pPr>
    </w:p>
    <w:p w14:paraId="7310B043" w14:textId="77777777" w:rsidR="00947F9D" w:rsidRPr="002D2E70" w:rsidRDefault="00C06261" w:rsidP="002D2E70">
      <w:pPr>
        <w:spacing w:after="0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 xml:space="preserve">Spreek Gij dan in mijn hart en zeg, dat het zo goed is, dat die weg ook door uw Zoon gegaan is, </w:t>
      </w:r>
    </w:p>
    <w:p w14:paraId="70661464" w14:textId="05B104C5" w:rsidR="0099793A" w:rsidRPr="002D2E70" w:rsidRDefault="00C06261" w:rsidP="002D2E70">
      <w:pPr>
        <w:spacing w:after="0"/>
        <w:ind w:left="708"/>
        <w:rPr>
          <w:rFonts w:ascii="Arial" w:hAnsi="Arial" w:cs="Arial"/>
        </w:rPr>
      </w:pPr>
      <w:r w:rsidRPr="002D2E70">
        <w:rPr>
          <w:rFonts w:ascii="Arial" w:hAnsi="Arial" w:cs="Arial"/>
        </w:rPr>
        <w:t>en dat uw land naar alle kant niet ver bij mij vandaan is.</w:t>
      </w:r>
    </w:p>
    <w:p w14:paraId="0822DC8A" w14:textId="77777777" w:rsidR="001829A1" w:rsidRPr="002D2E70" w:rsidRDefault="001829A1" w:rsidP="002D2E70">
      <w:pPr>
        <w:spacing w:after="0"/>
        <w:ind w:left="708"/>
        <w:rPr>
          <w:rFonts w:ascii="Arial" w:hAnsi="Arial" w:cs="Arial"/>
        </w:rPr>
      </w:pPr>
    </w:p>
    <w:p w14:paraId="50C6A44F" w14:textId="3EA374C0" w:rsidR="00267BF8" w:rsidRPr="002D2E70" w:rsidRDefault="5E1ACEA9" w:rsidP="00797BEB">
      <w:pPr>
        <w:pStyle w:val="Lijstalinea"/>
        <w:numPr>
          <w:ilvl w:val="0"/>
          <w:numId w:val="6"/>
        </w:numPr>
        <w:spacing w:after="0"/>
        <w:rPr>
          <w:rFonts w:ascii="Arial" w:hAnsi="Arial" w:cs="Arial"/>
        </w:rPr>
      </w:pPr>
      <w:r w:rsidRPr="002D2E70">
        <w:rPr>
          <w:rFonts w:ascii="Arial" w:hAnsi="Arial" w:cs="Arial"/>
        </w:rPr>
        <w:t>Overdenking</w:t>
      </w:r>
    </w:p>
    <w:p w14:paraId="2F9B25C7" w14:textId="77777777" w:rsidR="00F422E2" w:rsidRPr="002D2E70" w:rsidRDefault="00F422E2" w:rsidP="00F422E2">
      <w:pPr>
        <w:spacing w:after="0"/>
        <w:ind w:left="360"/>
        <w:rPr>
          <w:rFonts w:ascii="Arial" w:hAnsi="Arial" w:cs="Arial"/>
        </w:rPr>
      </w:pPr>
    </w:p>
    <w:p w14:paraId="0AD74005" w14:textId="2FCF258A" w:rsidR="00971037" w:rsidRPr="002D2E70" w:rsidRDefault="00971037" w:rsidP="00971037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D2E70">
        <w:rPr>
          <w:rFonts w:ascii="Arial" w:hAnsi="Arial" w:cs="Arial"/>
        </w:rPr>
        <w:t>Orgelspel</w:t>
      </w:r>
    </w:p>
    <w:p w14:paraId="040032E4" w14:textId="77777777" w:rsidR="00F422E2" w:rsidRPr="002D2E70" w:rsidRDefault="00F422E2" w:rsidP="00F422E2">
      <w:pPr>
        <w:pStyle w:val="Lijstalinea"/>
        <w:rPr>
          <w:rFonts w:ascii="Arial" w:hAnsi="Arial" w:cs="Arial"/>
        </w:rPr>
      </w:pPr>
    </w:p>
    <w:p w14:paraId="37C7BC1E" w14:textId="75173174" w:rsidR="004F186C" w:rsidRPr="002D2E70" w:rsidRDefault="00FF7EB9" w:rsidP="00797BEB">
      <w:pPr>
        <w:pStyle w:val="Lijstalinea"/>
        <w:numPr>
          <w:ilvl w:val="0"/>
          <w:numId w:val="6"/>
        </w:numPr>
        <w:spacing w:after="0"/>
        <w:rPr>
          <w:rFonts w:ascii="Arial" w:eastAsiaTheme="minorEastAsia" w:hAnsi="Arial" w:cs="Arial"/>
        </w:rPr>
      </w:pPr>
      <w:r w:rsidRPr="002D2E70">
        <w:rPr>
          <w:rFonts w:ascii="Arial" w:hAnsi="Arial" w:cs="Arial"/>
        </w:rPr>
        <w:t>Voorbeden, Onze Vader, Stil</w:t>
      </w:r>
      <w:r w:rsidR="00491592" w:rsidRPr="002D2E70">
        <w:rPr>
          <w:rFonts w:ascii="Arial" w:hAnsi="Arial" w:cs="Arial"/>
        </w:rPr>
        <w:t xml:space="preserve"> g</w:t>
      </w:r>
      <w:r w:rsidR="6E200416" w:rsidRPr="002D2E70">
        <w:rPr>
          <w:rFonts w:ascii="Arial" w:hAnsi="Arial" w:cs="Arial"/>
        </w:rPr>
        <w:t xml:space="preserve">ebed </w:t>
      </w:r>
    </w:p>
    <w:p w14:paraId="37859C86" w14:textId="77777777" w:rsidR="00D81B23" w:rsidRPr="002D2E70" w:rsidRDefault="00D81B23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</w:p>
    <w:p w14:paraId="6F91CFCB" w14:textId="46189129" w:rsidR="0049159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Onze Vader in de hemel,</w:t>
      </w:r>
    </w:p>
    <w:p w14:paraId="47DD883F" w14:textId="77777777" w:rsidR="0049159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laat uw naam geheiligd worden,</w:t>
      </w:r>
    </w:p>
    <w:p w14:paraId="18C0A923" w14:textId="77777777" w:rsidR="0049159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laat uw koninkrijk komen en uw wil gedaan worden</w:t>
      </w:r>
    </w:p>
    <w:p w14:paraId="32256BCC" w14:textId="77777777" w:rsidR="0049159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op aarde zoals in de hemel.</w:t>
      </w:r>
    </w:p>
    <w:p w14:paraId="60A540E8" w14:textId="77777777" w:rsidR="0049159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Geef ons vandaag het brood dat wij nodig hebben.</w:t>
      </w:r>
    </w:p>
    <w:p w14:paraId="3EB7EF47" w14:textId="77777777" w:rsidR="0049159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Vergeef ons onze schulden,</w:t>
      </w:r>
    </w:p>
    <w:p w14:paraId="31635F52" w14:textId="77777777" w:rsidR="0049159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lastRenderedPageBreak/>
        <w:t>zoals ook wij hebben vergeven</w:t>
      </w:r>
    </w:p>
    <w:p w14:paraId="4C4C8F2D" w14:textId="77777777" w:rsidR="0049159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wie ons iets schuldig was.</w:t>
      </w:r>
    </w:p>
    <w:p w14:paraId="301D88A4" w14:textId="77777777" w:rsidR="0049159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En breng ons niet in beproeving,</w:t>
      </w:r>
    </w:p>
    <w:p w14:paraId="780FC681" w14:textId="77777777" w:rsidR="0049159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maar red ons uit de greep van het kwaad.</w:t>
      </w:r>
    </w:p>
    <w:p w14:paraId="103F3548" w14:textId="77777777" w:rsidR="0049159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Want aan u behoort het koningschap,</w:t>
      </w:r>
    </w:p>
    <w:p w14:paraId="1A54D58E" w14:textId="180C85FE" w:rsidR="00F422E2" w:rsidRPr="002D2E70" w:rsidRDefault="00491592" w:rsidP="004D2A9B">
      <w:pPr>
        <w:pStyle w:val="Geenafstand"/>
        <w:ind w:left="708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eop"/>
          <w:rFonts w:ascii="Arial" w:hAnsi="Arial" w:cs="Arial"/>
          <w:shd w:val="clear" w:color="auto" w:fill="FFFFFF"/>
        </w:rPr>
        <w:t>de macht en de majesteit, in eeuwigheid. Amen</w:t>
      </w:r>
    </w:p>
    <w:p w14:paraId="337D198C" w14:textId="77777777" w:rsidR="006F74B5" w:rsidRPr="002D2E70" w:rsidRDefault="006F74B5" w:rsidP="004D2A9B">
      <w:pPr>
        <w:pStyle w:val="Geenafstand"/>
        <w:ind w:left="708"/>
        <w:rPr>
          <w:rFonts w:ascii="Arial" w:eastAsiaTheme="minorEastAsia" w:hAnsi="Arial" w:cs="Arial"/>
        </w:rPr>
      </w:pPr>
    </w:p>
    <w:p w14:paraId="0EF12C5E" w14:textId="06F009BC" w:rsidR="00FE4276" w:rsidRPr="002D2E70" w:rsidRDefault="6E200416" w:rsidP="00EC0C91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222222"/>
          <w:lang w:eastAsia="nl-NL"/>
        </w:rPr>
      </w:pPr>
      <w:r w:rsidRPr="002D2E70">
        <w:rPr>
          <w:rFonts w:ascii="Arial" w:hAnsi="Arial" w:cs="Arial"/>
        </w:rPr>
        <w:t xml:space="preserve">Zang: </w:t>
      </w:r>
      <w:r w:rsidR="00D16C3D" w:rsidRPr="002D2E70">
        <w:rPr>
          <w:rStyle w:val="eop"/>
          <w:rFonts w:ascii="Arial" w:hAnsi="Arial" w:cs="Arial"/>
          <w:shd w:val="clear" w:color="auto" w:fill="FFFFFF"/>
        </w:rPr>
        <w:t>Lied 903: 1, 3, 6 Zou ik niet van harte zingen</w:t>
      </w:r>
      <w:r w:rsidR="00346061" w:rsidRPr="002D2E70">
        <w:rPr>
          <w:rFonts w:ascii="Arial" w:hAnsi="Arial" w:cs="Arial"/>
        </w:rPr>
        <w:t xml:space="preserve"> </w:t>
      </w:r>
    </w:p>
    <w:p w14:paraId="6C3DB3AD" w14:textId="77777777" w:rsidR="00A20EC8" w:rsidRPr="002D2E70" w:rsidRDefault="00A20EC8" w:rsidP="006620F7">
      <w:pPr>
        <w:pStyle w:val="Geenafstand"/>
        <w:ind w:left="349"/>
        <w:rPr>
          <w:rFonts w:ascii="Arial" w:hAnsi="Arial" w:cs="Arial"/>
          <w:lang w:eastAsia="nl-NL"/>
        </w:rPr>
      </w:pPr>
    </w:p>
    <w:p w14:paraId="42AD33A2" w14:textId="40327EF8" w:rsidR="008F3245" w:rsidRPr="002D2E70" w:rsidRDefault="008F3245" w:rsidP="00CB3E9F">
      <w:pPr>
        <w:pStyle w:val="Geenafstand"/>
        <w:ind w:left="708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Zou ik niet van harte zingen</w:t>
      </w:r>
    </w:p>
    <w:p w14:paraId="09A29423" w14:textId="77777777" w:rsidR="008F3245" w:rsidRPr="002D2E70" w:rsidRDefault="008F3245" w:rsidP="00CB3E9F">
      <w:pPr>
        <w:pStyle w:val="Geenafstand"/>
        <w:ind w:left="708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Hem die zozeer mij verblijdt?</w:t>
      </w:r>
    </w:p>
    <w:p w14:paraId="3D19C4BA" w14:textId="77777777" w:rsidR="008F3245" w:rsidRPr="002D2E70" w:rsidRDefault="008F3245" w:rsidP="00CB3E9F">
      <w:pPr>
        <w:pStyle w:val="Geenafstand"/>
        <w:ind w:left="708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Want ik zie in alle dingen</w:t>
      </w:r>
    </w:p>
    <w:p w14:paraId="209CEE63" w14:textId="77777777" w:rsidR="008F3245" w:rsidRPr="002D2E70" w:rsidRDefault="008F3245" w:rsidP="00CB3E9F">
      <w:pPr>
        <w:pStyle w:val="Geenafstand"/>
        <w:ind w:left="708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niets dan zijn genegenheid.</w:t>
      </w:r>
    </w:p>
    <w:p w14:paraId="3F720523" w14:textId="77777777" w:rsidR="008F3245" w:rsidRPr="002D2E70" w:rsidRDefault="008F3245" w:rsidP="00CB3E9F">
      <w:pPr>
        <w:pStyle w:val="Geenafstand"/>
        <w:ind w:left="708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Is de hartslag van het leven</w:t>
      </w:r>
    </w:p>
    <w:p w14:paraId="143BD9E6" w14:textId="77777777" w:rsidR="008F3245" w:rsidRPr="002D2E70" w:rsidRDefault="008F3245" w:rsidP="00CB3E9F">
      <w:pPr>
        <w:pStyle w:val="Geenafstand"/>
        <w:ind w:left="708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niet de liefde van de Heer?</w:t>
      </w:r>
    </w:p>
    <w:p w14:paraId="5722F949" w14:textId="77777777" w:rsidR="008F3245" w:rsidRPr="002D2E70" w:rsidRDefault="008F3245" w:rsidP="00CB3E9F">
      <w:pPr>
        <w:pStyle w:val="Geenafstand"/>
        <w:ind w:left="708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Liefde draagt hen meer en meer,</w:t>
      </w:r>
    </w:p>
    <w:p w14:paraId="73C25037" w14:textId="77777777" w:rsidR="008F3245" w:rsidRPr="002D2E70" w:rsidRDefault="008F3245" w:rsidP="00CB3E9F">
      <w:pPr>
        <w:pStyle w:val="Geenafstand"/>
        <w:ind w:left="708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die in dienst van Hem zich geven.</w:t>
      </w:r>
    </w:p>
    <w:p w14:paraId="008C4100" w14:textId="77777777" w:rsidR="008F3245" w:rsidRPr="002D2E70" w:rsidRDefault="008F3245" w:rsidP="00CB3E9F">
      <w:pPr>
        <w:pStyle w:val="Geenafstand"/>
        <w:ind w:left="708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Alle dingen hebben tijd,</w:t>
      </w:r>
    </w:p>
    <w:p w14:paraId="4DCCB46F" w14:textId="69D5A281" w:rsidR="00346061" w:rsidRPr="002D2E70" w:rsidRDefault="008F3245" w:rsidP="00CB3E9F">
      <w:pPr>
        <w:pStyle w:val="Geenafstand"/>
        <w:ind w:left="708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maar Gods liefde eeuwigheid</w:t>
      </w:r>
    </w:p>
    <w:p w14:paraId="43C812BE" w14:textId="6D83E1BB" w:rsidR="008B06CC" w:rsidRPr="002D2E70" w:rsidRDefault="008B06CC" w:rsidP="00CB3E9F">
      <w:pPr>
        <w:pStyle w:val="Geenafstand"/>
        <w:ind w:left="708"/>
        <w:rPr>
          <w:rFonts w:ascii="Arial" w:hAnsi="Arial" w:cs="Arial"/>
          <w:lang w:eastAsia="nl-NL"/>
        </w:rPr>
      </w:pPr>
    </w:p>
    <w:p w14:paraId="269A1C3E" w14:textId="77777777" w:rsidR="008B06CC" w:rsidRPr="002D2E70" w:rsidRDefault="008B06CC" w:rsidP="00CB3E9F">
      <w:pPr>
        <w:spacing w:after="0" w:line="240" w:lineRule="auto"/>
        <w:ind w:left="708"/>
        <w:rPr>
          <w:rFonts w:ascii="Arial" w:eastAsia="Times New Roman" w:hAnsi="Arial" w:cs="Arial"/>
          <w:lang w:eastAsia="nl-NL"/>
        </w:rPr>
      </w:pPr>
      <w:r w:rsidRPr="008F3245">
        <w:rPr>
          <w:rFonts w:ascii="Arial" w:eastAsia="Times New Roman" w:hAnsi="Arial" w:cs="Arial"/>
          <w:lang w:eastAsia="nl-NL"/>
        </w:rPr>
        <w:t>In het duister van de tijden</w:t>
      </w:r>
    </w:p>
    <w:p w14:paraId="013A4CBC" w14:textId="77777777" w:rsidR="008B06CC" w:rsidRPr="002D2E70" w:rsidRDefault="008B06CC" w:rsidP="00CB3E9F">
      <w:pPr>
        <w:spacing w:after="0" w:line="240" w:lineRule="auto"/>
        <w:ind w:left="708"/>
        <w:rPr>
          <w:rFonts w:ascii="Arial" w:eastAsia="Times New Roman" w:hAnsi="Arial" w:cs="Arial"/>
          <w:lang w:eastAsia="nl-NL"/>
        </w:rPr>
      </w:pPr>
      <w:r w:rsidRPr="008F3245">
        <w:rPr>
          <w:rFonts w:ascii="Arial" w:eastAsia="Times New Roman" w:hAnsi="Arial" w:cs="Arial"/>
          <w:lang w:eastAsia="nl-NL"/>
        </w:rPr>
        <w:t>ben ik nooit alleen geweest,</w:t>
      </w:r>
    </w:p>
    <w:p w14:paraId="349E67BB" w14:textId="77777777" w:rsidR="008B06CC" w:rsidRPr="002D2E70" w:rsidRDefault="008B06CC" w:rsidP="00CB3E9F">
      <w:pPr>
        <w:spacing w:after="0" w:line="240" w:lineRule="auto"/>
        <w:ind w:left="708"/>
        <w:rPr>
          <w:rFonts w:ascii="Arial" w:eastAsia="Times New Roman" w:hAnsi="Arial" w:cs="Arial"/>
          <w:lang w:eastAsia="nl-NL"/>
        </w:rPr>
      </w:pPr>
      <w:r w:rsidRPr="008F3245">
        <w:rPr>
          <w:rFonts w:ascii="Arial" w:eastAsia="Times New Roman" w:hAnsi="Arial" w:cs="Arial"/>
          <w:lang w:eastAsia="nl-NL"/>
        </w:rPr>
        <w:t>want God gaf mij ten geleide</w:t>
      </w:r>
    </w:p>
    <w:p w14:paraId="3BFE3F33" w14:textId="77777777" w:rsidR="008B06CC" w:rsidRPr="002D2E70" w:rsidRDefault="008B06CC" w:rsidP="00CB3E9F">
      <w:pPr>
        <w:spacing w:after="0" w:line="240" w:lineRule="auto"/>
        <w:ind w:left="708"/>
        <w:rPr>
          <w:rFonts w:ascii="Arial" w:eastAsia="Times New Roman" w:hAnsi="Arial" w:cs="Arial"/>
          <w:lang w:eastAsia="nl-NL"/>
        </w:rPr>
      </w:pPr>
      <w:r w:rsidRPr="008F3245">
        <w:rPr>
          <w:rFonts w:ascii="Arial" w:eastAsia="Times New Roman" w:hAnsi="Arial" w:cs="Arial"/>
          <w:lang w:eastAsia="nl-NL"/>
        </w:rPr>
        <w:t>op mijn wegen woord en Geest.</w:t>
      </w:r>
    </w:p>
    <w:p w14:paraId="23CB4F16" w14:textId="77777777" w:rsidR="008B06CC" w:rsidRPr="002D2E70" w:rsidRDefault="008B06CC" w:rsidP="00CB3E9F">
      <w:pPr>
        <w:spacing w:after="0" w:line="240" w:lineRule="auto"/>
        <w:ind w:left="708"/>
        <w:rPr>
          <w:rFonts w:ascii="Arial" w:eastAsia="Times New Roman" w:hAnsi="Arial" w:cs="Arial"/>
          <w:lang w:eastAsia="nl-NL"/>
        </w:rPr>
      </w:pPr>
      <w:r w:rsidRPr="008F3245">
        <w:rPr>
          <w:rFonts w:ascii="Arial" w:eastAsia="Times New Roman" w:hAnsi="Arial" w:cs="Arial"/>
          <w:lang w:eastAsia="nl-NL"/>
        </w:rPr>
        <w:t>Ja, de Heer doet mij geloven,</w:t>
      </w:r>
    </w:p>
    <w:p w14:paraId="49A5C460" w14:textId="77777777" w:rsidR="008B06CC" w:rsidRPr="002D2E70" w:rsidRDefault="008B06CC" w:rsidP="00CB3E9F">
      <w:pPr>
        <w:spacing w:after="0" w:line="240" w:lineRule="auto"/>
        <w:ind w:left="708"/>
        <w:rPr>
          <w:rFonts w:ascii="Arial" w:eastAsia="Times New Roman" w:hAnsi="Arial" w:cs="Arial"/>
          <w:lang w:eastAsia="nl-NL"/>
        </w:rPr>
      </w:pPr>
      <w:r w:rsidRPr="008F3245">
        <w:rPr>
          <w:rFonts w:ascii="Arial" w:eastAsia="Times New Roman" w:hAnsi="Arial" w:cs="Arial"/>
          <w:lang w:eastAsia="nl-NL"/>
        </w:rPr>
        <w:t>Hij ontstak in mij het licht</w:t>
      </w:r>
    </w:p>
    <w:p w14:paraId="776B785B" w14:textId="77777777" w:rsidR="008B06CC" w:rsidRPr="002D2E70" w:rsidRDefault="008B06CC" w:rsidP="00CB3E9F">
      <w:pPr>
        <w:spacing w:after="0" w:line="240" w:lineRule="auto"/>
        <w:ind w:left="708"/>
        <w:rPr>
          <w:rFonts w:ascii="Arial" w:eastAsia="Times New Roman" w:hAnsi="Arial" w:cs="Arial"/>
          <w:lang w:eastAsia="nl-NL"/>
        </w:rPr>
      </w:pPr>
      <w:r w:rsidRPr="008F3245">
        <w:rPr>
          <w:rFonts w:ascii="Arial" w:eastAsia="Times New Roman" w:hAnsi="Arial" w:cs="Arial"/>
          <w:lang w:eastAsia="nl-NL"/>
        </w:rPr>
        <w:t>van het innerlijk gezicht,</w:t>
      </w:r>
    </w:p>
    <w:p w14:paraId="70F520F5" w14:textId="77777777" w:rsidR="008B06CC" w:rsidRPr="002D2E70" w:rsidRDefault="008B06CC" w:rsidP="00CB3E9F">
      <w:pPr>
        <w:spacing w:after="0" w:line="240" w:lineRule="auto"/>
        <w:ind w:left="708"/>
        <w:rPr>
          <w:rFonts w:ascii="Arial" w:eastAsia="Times New Roman" w:hAnsi="Arial" w:cs="Arial"/>
          <w:lang w:eastAsia="nl-NL"/>
        </w:rPr>
      </w:pPr>
      <w:r w:rsidRPr="008F3245">
        <w:rPr>
          <w:rFonts w:ascii="Arial" w:eastAsia="Times New Roman" w:hAnsi="Arial" w:cs="Arial"/>
          <w:lang w:eastAsia="nl-NL"/>
        </w:rPr>
        <w:t>dat zal dood noch duivel doven.</w:t>
      </w:r>
    </w:p>
    <w:p w14:paraId="06FE5869" w14:textId="77777777" w:rsidR="008B06CC" w:rsidRPr="002D2E70" w:rsidRDefault="008B06CC" w:rsidP="00CB3E9F">
      <w:pPr>
        <w:spacing w:after="0" w:line="240" w:lineRule="auto"/>
        <w:ind w:left="708"/>
        <w:rPr>
          <w:rFonts w:ascii="Arial" w:eastAsia="Times New Roman" w:hAnsi="Arial" w:cs="Arial"/>
          <w:lang w:eastAsia="nl-NL"/>
        </w:rPr>
      </w:pPr>
      <w:r w:rsidRPr="008F3245">
        <w:rPr>
          <w:rFonts w:ascii="Arial" w:eastAsia="Times New Roman" w:hAnsi="Arial" w:cs="Arial"/>
          <w:lang w:eastAsia="nl-NL"/>
        </w:rPr>
        <w:t>Alle dingen hebben tijd,</w:t>
      </w:r>
    </w:p>
    <w:p w14:paraId="7777B38C" w14:textId="66925BEE" w:rsidR="008B06CC" w:rsidRPr="002D2E70" w:rsidRDefault="008B06CC" w:rsidP="00CB3E9F">
      <w:pPr>
        <w:pStyle w:val="Geenafstand"/>
        <w:ind w:left="708"/>
        <w:rPr>
          <w:rFonts w:ascii="Arial" w:hAnsi="Arial" w:cs="Arial"/>
        </w:rPr>
      </w:pPr>
      <w:r w:rsidRPr="008F3245">
        <w:rPr>
          <w:rFonts w:ascii="Arial" w:eastAsia="Times New Roman" w:hAnsi="Arial" w:cs="Arial"/>
          <w:lang w:eastAsia="nl-NL"/>
        </w:rPr>
        <w:t>maar Gods liefde eeuwigheid</w:t>
      </w:r>
    </w:p>
    <w:p w14:paraId="2DD442D2" w14:textId="77777777" w:rsidR="008F3245" w:rsidRPr="008F3245" w:rsidRDefault="008F3245" w:rsidP="00CB3E9F">
      <w:pPr>
        <w:spacing w:after="0" w:line="240" w:lineRule="auto"/>
        <w:ind w:left="359"/>
        <w:rPr>
          <w:rFonts w:ascii="Arial" w:eastAsia="Times New Roman" w:hAnsi="Arial" w:cs="Arial"/>
          <w:lang w:eastAsia="nl-NL"/>
        </w:rPr>
      </w:pPr>
    </w:p>
    <w:p w14:paraId="3B62023F" w14:textId="77777777" w:rsidR="00A20EC8" w:rsidRPr="002D2E70" w:rsidRDefault="00A20EC8" w:rsidP="00CB3E9F">
      <w:pPr>
        <w:pStyle w:val="Geenafstand"/>
        <w:ind w:left="643"/>
        <w:rPr>
          <w:rFonts w:ascii="Arial" w:hAnsi="Arial" w:cs="Arial"/>
          <w:lang w:eastAsia="nl-NL"/>
        </w:rPr>
      </w:pPr>
      <w:bookmarkStart w:id="0" w:name="3"/>
      <w:bookmarkEnd w:id="0"/>
      <w:r w:rsidRPr="002D2E70">
        <w:rPr>
          <w:rFonts w:ascii="Arial" w:hAnsi="Arial" w:cs="Arial"/>
          <w:lang w:eastAsia="nl-NL"/>
        </w:rPr>
        <w:t>Omdat Gij mijn hart doet branden,</w:t>
      </w:r>
    </w:p>
    <w:p w14:paraId="39FD033A" w14:textId="77777777" w:rsidR="00A20EC8" w:rsidRPr="002D2E70" w:rsidRDefault="00A20EC8" w:rsidP="00CB3E9F">
      <w:pPr>
        <w:pStyle w:val="Geenafstand"/>
        <w:ind w:left="643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omdat Gij mij zo bemint,</w:t>
      </w:r>
    </w:p>
    <w:p w14:paraId="3A71A7D4" w14:textId="77777777" w:rsidR="00A20EC8" w:rsidRPr="002D2E70" w:rsidRDefault="00A20EC8" w:rsidP="00CB3E9F">
      <w:pPr>
        <w:pStyle w:val="Geenafstand"/>
        <w:ind w:left="643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hef ik, Heer, tot U mijn handen:</w:t>
      </w:r>
    </w:p>
    <w:p w14:paraId="35404F1A" w14:textId="77777777" w:rsidR="00A20EC8" w:rsidRPr="002D2E70" w:rsidRDefault="00A20EC8" w:rsidP="00CB3E9F">
      <w:pPr>
        <w:pStyle w:val="Geenafstand"/>
        <w:ind w:left="643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Vader, zie ik ben uw kind.</w:t>
      </w:r>
    </w:p>
    <w:p w14:paraId="7F275F2D" w14:textId="77777777" w:rsidR="00A20EC8" w:rsidRPr="002D2E70" w:rsidRDefault="00A20EC8" w:rsidP="00CB3E9F">
      <w:pPr>
        <w:pStyle w:val="Geenafstand"/>
        <w:ind w:left="643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Wil mij de genade geven,</w:t>
      </w:r>
    </w:p>
    <w:p w14:paraId="247B2D2C" w14:textId="77777777" w:rsidR="00A20EC8" w:rsidRPr="002D2E70" w:rsidRDefault="00A20EC8" w:rsidP="00CB3E9F">
      <w:pPr>
        <w:pStyle w:val="Geenafstand"/>
        <w:ind w:left="643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U te dienen, hier en nu;</w:t>
      </w:r>
    </w:p>
    <w:p w14:paraId="2480B326" w14:textId="77777777" w:rsidR="00A20EC8" w:rsidRPr="002D2E70" w:rsidRDefault="00A20EC8" w:rsidP="00CB3E9F">
      <w:pPr>
        <w:pStyle w:val="Geenafstand"/>
        <w:ind w:left="643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God die liefde zijt, aan U</w:t>
      </w:r>
    </w:p>
    <w:p w14:paraId="78657B30" w14:textId="77777777" w:rsidR="00A20EC8" w:rsidRPr="002D2E70" w:rsidRDefault="00A20EC8" w:rsidP="00CB3E9F">
      <w:pPr>
        <w:pStyle w:val="Geenafstand"/>
        <w:ind w:left="643"/>
        <w:rPr>
          <w:rFonts w:ascii="Arial" w:hAnsi="Arial" w:cs="Arial"/>
          <w:lang w:eastAsia="nl-NL"/>
        </w:rPr>
      </w:pPr>
      <w:r w:rsidRPr="002D2E70">
        <w:rPr>
          <w:rFonts w:ascii="Arial" w:hAnsi="Arial" w:cs="Arial"/>
          <w:lang w:eastAsia="nl-NL"/>
        </w:rPr>
        <w:t>vast te houden, heel mijn leven,</w:t>
      </w:r>
    </w:p>
    <w:p w14:paraId="6833DE17" w14:textId="77777777" w:rsidR="00A20EC8" w:rsidRPr="002D2E70" w:rsidRDefault="00A20EC8" w:rsidP="00CB3E9F">
      <w:pPr>
        <w:spacing w:after="0" w:line="240" w:lineRule="auto"/>
        <w:ind w:left="643"/>
        <w:rPr>
          <w:rFonts w:ascii="Arial" w:eastAsia="Times New Roman" w:hAnsi="Arial" w:cs="Arial"/>
          <w:lang w:eastAsia="nl-NL"/>
        </w:rPr>
      </w:pPr>
      <w:r w:rsidRPr="008F3245">
        <w:rPr>
          <w:rFonts w:ascii="Arial" w:eastAsia="Times New Roman" w:hAnsi="Arial" w:cs="Arial"/>
          <w:lang w:eastAsia="nl-NL"/>
        </w:rPr>
        <w:t>tot ik U na deze tijd</w:t>
      </w:r>
    </w:p>
    <w:p w14:paraId="43D6E934" w14:textId="7A80663E" w:rsidR="008F3245" w:rsidRPr="002D2E70" w:rsidRDefault="00A20EC8" w:rsidP="00A20EC8">
      <w:pPr>
        <w:spacing w:after="0" w:line="240" w:lineRule="auto"/>
        <w:ind w:left="708"/>
        <w:rPr>
          <w:rFonts w:ascii="Arial" w:eastAsia="Times New Roman" w:hAnsi="Arial" w:cs="Arial"/>
          <w:lang w:eastAsia="nl-NL"/>
        </w:rPr>
      </w:pPr>
      <w:r w:rsidRPr="008F3245">
        <w:rPr>
          <w:rFonts w:ascii="Arial" w:eastAsia="Times New Roman" w:hAnsi="Arial" w:cs="Arial"/>
          <w:lang w:eastAsia="nl-NL"/>
        </w:rPr>
        <w:lastRenderedPageBreak/>
        <w:t>liefheb in der eeuwigheid.</w:t>
      </w:r>
    </w:p>
    <w:p w14:paraId="6B894B2E" w14:textId="77777777" w:rsidR="003F0681" w:rsidRPr="002D2E70" w:rsidRDefault="003F0681" w:rsidP="00DD65AA">
      <w:pPr>
        <w:pStyle w:val="Geenafstand"/>
        <w:rPr>
          <w:rFonts w:ascii="Arial" w:hAnsi="Arial" w:cs="Arial"/>
        </w:rPr>
      </w:pPr>
      <w:bookmarkStart w:id="1" w:name="5"/>
      <w:bookmarkEnd w:id="1"/>
    </w:p>
    <w:p w14:paraId="67711E63" w14:textId="2DCACF5D" w:rsidR="00CC13FB" w:rsidRPr="002D2E70" w:rsidRDefault="001C69C3" w:rsidP="00797BEB">
      <w:pPr>
        <w:pStyle w:val="Lijstaline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2D2E70">
        <w:rPr>
          <w:rFonts w:ascii="Arial" w:hAnsi="Arial" w:cs="Arial"/>
        </w:rPr>
        <w:t>Uitzending en z</w:t>
      </w:r>
      <w:r w:rsidR="6E200416" w:rsidRPr="002D2E70">
        <w:rPr>
          <w:rFonts w:ascii="Arial" w:hAnsi="Arial" w:cs="Arial"/>
        </w:rPr>
        <w:t>egenbede</w:t>
      </w:r>
    </w:p>
    <w:p w14:paraId="09AF06E0" w14:textId="77777777" w:rsidR="001C69C3" w:rsidRPr="002D2E70" w:rsidRDefault="001C69C3" w:rsidP="001C69C3">
      <w:pPr>
        <w:pStyle w:val="Lijstalinea"/>
        <w:rPr>
          <w:rFonts w:ascii="Arial" w:hAnsi="Arial" w:cs="Arial"/>
        </w:rPr>
      </w:pPr>
    </w:p>
    <w:p w14:paraId="5881E159" w14:textId="2FBD48DC" w:rsidR="001C69C3" w:rsidRPr="002D2E70" w:rsidRDefault="001C69C3" w:rsidP="00797BEB">
      <w:pPr>
        <w:pStyle w:val="Lijstaline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2D2E70">
        <w:rPr>
          <w:rFonts w:ascii="Arial" w:hAnsi="Arial" w:cs="Arial"/>
        </w:rPr>
        <w:t>Antwoord</w:t>
      </w:r>
      <w:r w:rsidR="00A149BE" w:rsidRPr="002D2E70">
        <w:rPr>
          <w:rFonts w:ascii="Arial" w:hAnsi="Arial" w:cs="Arial"/>
        </w:rPr>
        <w:t>lied: lied 416 Ga met God</w:t>
      </w:r>
    </w:p>
    <w:p w14:paraId="394FC2E0" w14:textId="37C86D47" w:rsidR="00A149BE" w:rsidRPr="002D2E70" w:rsidRDefault="00A149BE" w:rsidP="00A149BE">
      <w:pPr>
        <w:pStyle w:val="Lijstalinea"/>
        <w:rPr>
          <w:rFonts w:ascii="Arial" w:hAnsi="Arial" w:cs="Arial"/>
        </w:rPr>
      </w:pPr>
    </w:p>
    <w:p w14:paraId="1961AA0C" w14:textId="77777777" w:rsidR="00592248" w:rsidRPr="002D2E70" w:rsidRDefault="00390365" w:rsidP="00A149BE">
      <w:pPr>
        <w:pStyle w:val="Lijstalinea"/>
        <w:rPr>
          <w:rFonts w:ascii="Arial" w:hAnsi="Arial" w:cs="Arial"/>
          <w:color w:val="000000"/>
        </w:rPr>
      </w:pPr>
      <w:r w:rsidRPr="002D2E70">
        <w:rPr>
          <w:rFonts w:ascii="Arial" w:hAnsi="Arial" w:cs="Arial"/>
          <w:color w:val="000000"/>
        </w:rPr>
        <w:t>Ga met God en Hij zal met je zijn</w:t>
      </w:r>
      <w:r w:rsidRPr="002D2E70">
        <w:rPr>
          <w:rFonts w:ascii="Arial" w:hAnsi="Arial" w:cs="Arial"/>
          <w:color w:val="000000"/>
        </w:rPr>
        <w:br/>
        <w:t>jou nabij op al je wegen</w:t>
      </w:r>
      <w:r w:rsidRPr="002D2E70">
        <w:rPr>
          <w:rFonts w:ascii="Arial" w:hAnsi="Arial" w:cs="Arial"/>
          <w:color w:val="000000"/>
        </w:rPr>
        <w:br/>
        <w:t>met Zijn raad en troost en zegen.</w:t>
      </w:r>
      <w:r w:rsidRPr="002D2E70">
        <w:rPr>
          <w:rFonts w:ascii="Arial" w:hAnsi="Arial" w:cs="Arial"/>
          <w:color w:val="000000"/>
        </w:rPr>
        <w:br/>
        <w:t>Ga met God en Hij zal met je zijn.</w:t>
      </w:r>
      <w:r w:rsidRPr="002D2E70">
        <w:rPr>
          <w:rFonts w:ascii="Arial" w:hAnsi="Arial" w:cs="Arial"/>
          <w:color w:val="000000"/>
        </w:rPr>
        <w:br/>
      </w:r>
      <w:r w:rsidRPr="002D2E70">
        <w:rPr>
          <w:rFonts w:ascii="Arial" w:hAnsi="Arial" w:cs="Arial"/>
          <w:color w:val="000000"/>
        </w:rPr>
        <w:br/>
        <w:t>Ga met God en Hij zal met je zijn</w:t>
      </w:r>
      <w:r w:rsidRPr="002D2E70">
        <w:rPr>
          <w:rFonts w:ascii="Arial" w:hAnsi="Arial" w:cs="Arial"/>
          <w:color w:val="000000"/>
        </w:rPr>
        <w:br/>
        <w:t>bij gevaar, in bange tijden</w:t>
      </w:r>
      <w:r w:rsidRPr="002D2E70">
        <w:rPr>
          <w:rFonts w:ascii="Arial" w:hAnsi="Arial" w:cs="Arial"/>
          <w:color w:val="000000"/>
        </w:rPr>
        <w:br/>
        <w:t>over jou Zijn vleugels spreiden</w:t>
      </w:r>
      <w:r w:rsidRPr="002D2E70">
        <w:rPr>
          <w:rFonts w:ascii="Arial" w:hAnsi="Arial" w:cs="Arial"/>
          <w:color w:val="000000"/>
        </w:rPr>
        <w:br/>
        <w:t>Ga met God en Hij zal met je zijn</w:t>
      </w:r>
      <w:r w:rsidRPr="002D2E70">
        <w:rPr>
          <w:rFonts w:ascii="Arial" w:hAnsi="Arial" w:cs="Arial"/>
          <w:color w:val="000000"/>
        </w:rPr>
        <w:br/>
      </w:r>
    </w:p>
    <w:p w14:paraId="5066983D" w14:textId="77777777" w:rsidR="00400058" w:rsidRPr="002D2E70" w:rsidRDefault="00592248" w:rsidP="00A149BE">
      <w:pPr>
        <w:pStyle w:val="Lijstalinea"/>
        <w:rPr>
          <w:rFonts w:ascii="Arial" w:hAnsi="Arial" w:cs="Arial"/>
          <w:color w:val="000000"/>
        </w:rPr>
      </w:pPr>
      <w:r w:rsidRPr="002D2E70">
        <w:rPr>
          <w:rFonts w:ascii="Arial" w:hAnsi="Arial" w:cs="Arial"/>
          <w:color w:val="000000"/>
        </w:rPr>
        <w:t xml:space="preserve">Ga met </w:t>
      </w:r>
      <w:r w:rsidR="00400058" w:rsidRPr="002D2E70">
        <w:rPr>
          <w:rFonts w:ascii="Arial" w:hAnsi="Arial" w:cs="Arial"/>
          <w:color w:val="000000"/>
        </w:rPr>
        <w:t>God en Hij zal met je zijn,</w:t>
      </w:r>
    </w:p>
    <w:p w14:paraId="6D2329CD" w14:textId="77777777" w:rsidR="00400058" w:rsidRPr="002D2E70" w:rsidRDefault="00400058" w:rsidP="00A149BE">
      <w:pPr>
        <w:pStyle w:val="Lijstalinea"/>
        <w:rPr>
          <w:rFonts w:ascii="Arial" w:hAnsi="Arial" w:cs="Arial"/>
          <w:color w:val="000000"/>
        </w:rPr>
      </w:pPr>
      <w:r w:rsidRPr="002D2E70">
        <w:rPr>
          <w:rFonts w:ascii="Arial" w:hAnsi="Arial" w:cs="Arial"/>
          <w:color w:val="000000"/>
        </w:rPr>
        <w:t>In zijn liefde je bewaren</w:t>
      </w:r>
    </w:p>
    <w:p w14:paraId="0FEF2533" w14:textId="77777777" w:rsidR="00400058" w:rsidRPr="002D2E70" w:rsidRDefault="00400058" w:rsidP="00A149BE">
      <w:pPr>
        <w:pStyle w:val="Lijstalinea"/>
        <w:rPr>
          <w:rFonts w:ascii="Arial" w:hAnsi="Arial" w:cs="Arial"/>
          <w:color w:val="000000"/>
        </w:rPr>
      </w:pPr>
      <w:r w:rsidRPr="002D2E70">
        <w:rPr>
          <w:rFonts w:ascii="Arial" w:hAnsi="Arial" w:cs="Arial"/>
          <w:color w:val="000000"/>
        </w:rPr>
        <w:t>In de dood je leven sparen</w:t>
      </w:r>
    </w:p>
    <w:p w14:paraId="347C980B" w14:textId="77777777" w:rsidR="00CB3E9F" w:rsidRPr="002D2E70" w:rsidRDefault="00CB3E9F" w:rsidP="00A149BE">
      <w:pPr>
        <w:pStyle w:val="Lijstalinea"/>
        <w:rPr>
          <w:rFonts w:ascii="Arial" w:hAnsi="Arial" w:cs="Arial"/>
          <w:color w:val="000000"/>
        </w:rPr>
      </w:pPr>
      <w:r w:rsidRPr="002D2E70">
        <w:rPr>
          <w:rFonts w:ascii="Arial" w:hAnsi="Arial" w:cs="Arial"/>
          <w:color w:val="000000"/>
        </w:rPr>
        <w:t>Ga met God en hij zal met je zijn</w:t>
      </w:r>
    </w:p>
    <w:p w14:paraId="1F151CEE" w14:textId="2AE1A1E2" w:rsidR="008A55D9" w:rsidRPr="002D2E70" w:rsidRDefault="00390365" w:rsidP="00A149BE">
      <w:pPr>
        <w:pStyle w:val="Lijstalinea"/>
        <w:rPr>
          <w:rFonts w:ascii="Arial" w:hAnsi="Arial" w:cs="Arial"/>
          <w:color w:val="000000"/>
        </w:rPr>
      </w:pPr>
      <w:r w:rsidRPr="002D2E70">
        <w:rPr>
          <w:rFonts w:ascii="Arial" w:hAnsi="Arial" w:cs="Arial"/>
          <w:color w:val="000000"/>
        </w:rPr>
        <w:br/>
        <w:t>Ga met God en Hij zal met je zijn</w:t>
      </w:r>
      <w:r w:rsidRPr="002D2E70">
        <w:rPr>
          <w:rFonts w:ascii="Arial" w:hAnsi="Arial" w:cs="Arial"/>
          <w:color w:val="000000"/>
        </w:rPr>
        <w:br/>
        <w:t>tot wij weer elkaar ontmoeten</w:t>
      </w:r>
      <w:r w:rsidRPr="002D2E70">
        <w:rPr>
          <w:rFonts w:ascii="Arial" w:hAnsi="Arial" w:cs="Arial"/>
          <w:color w:val="000000"/>
        </w:rPr>
        <w:br/>
        <w:t>in Zijn naam elkaar begroeten</w:t>
      </w:r>
      <w:r w:rsidRPr="002D2E70">
        <w:rPr>
          <w:rFonts w:ascii="Arial" w:hAnsi="Arial" w:cs="Arial"/>
          <w:color w:val="000000"/>
        </w:rPr>
        <w:br/>
        <w:t>Ga met God en Hij zal met je zijn</w:t>
      </w:r>
    </w:p>
    <w:p w14:paraId="2D0C244F" w14:textId="77777777" w:rsidR="00CB3E9F" w:rsidRPr="002D2E70" w:rsidRDefault="00CB3E9F" w:rsidP="00A149BE">
      <w:pPr>
        <w:pStyle w:val="Lijstalinea"/>
        <w:rPr>
          <w:rFonts w:ascii="Arial" w:hAnsi="Arial" w:cs="Arial"/>
        </w:rPr>
      </w:pPr>
    </w:p>
    <w:p w14:paraId="0BA0F7D1" w14:textId="2941BD4D" w:rsidR="00A149BE" w:rsidRPr="002D2E70" w:rsidRDefault="005B51BD" w:rsidP="00797BEB">
      <w:pPr>
        <w:pStyle w:val="Lijstaline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2D2E70">
        <w:rPr>
          <w:rFonts w:ascii="Arial" w:hAnsi="Arial" w:cs="Arial"/>
        </w:rPr>
        <w:t>We nemen het licht mee en doven hier de kaars</w:t>
      </w:r>
    </w:p>
    <w:p w14:paraId="7E0F0534" w14:textId="77777777" w:rsidR="005B51BD" w:rsidRPr="002D2E70" w:rsidRDefault="005B51BD" w:rsidP="005B51BD">
      <w:pPr>
        <w:pStyle w:val="Lijstalinea"/>
        <w:rPr>
          <w:rFonts w:ascii="Arial" w:hAnsi="Arial" w:cs="Arial"/>
        </w:rPr>
      </w:pPr>
    </w:p>
    <w:p w14:paraId="5A07F356" w14:textId="74023630" w:rsidR="005B51BD" w:rsidRPr="002D2E70" w:rsidRDefault="005B51BD" w:rsidP="00797BEB">
      <w:pPr>
        <w:pStyle w:val="Lijstaline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2D2E70">
        <w:rPr>
          <w:rFonts w:ascii="Arial" w:hAnsi="Arial" w:cs="Arial"/>
        </w:rPr>
        <w:t>Orgelspel</w:t>
      </w:r>
    </w:p>
    <w:p w14:paraId="37D9E7EF" w14:textId="77777777" w:rsidR="00FE4276" w:rsidRPr="002D2E70" w:rsidRDefault="00FE4276" w:rsidP="00FE4276">
      <w:pPr>
        <w:spacing w:after="0" w:line="360" w:lineRule="auto"/>
        <w:rPr>
          <w:rFonts w:ascii="Arial" w:hAnsi="Arial" w:cs="Arial"/>
        </w:rPr>
      </w:pPr>
    </w:p>
    <w:p w14:paraId="0C6462D5" w14:textId="25B010B7" w:rsidR="006013C6" w:rsidRPr="002D2E70" w:rsidRDefault="00BE7486" w:rsidP="001249B2">
      <w:pPr>
        <w:spacing w:after="0" w:line="36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  <w:r w:rsidRPr="002D2E70">
        <w:rPr>
          <w:rStyle w:val="normaltextrun"/>
          <w:rFonts w:ascii="Arial" w:hAnsi="Arial" w:cs="Arial"/>
          <w:shd w:val="clear" w:color="auto" w:fill="FFFFFF"/>
        </w:rPr>
        <w:t>Collecte door diaconie is voor “</w:t>
      </w:r>
      <w:r w:rsidR="00C452A8">
        <w:rPr>
          <w:rStyle w:val="normaltextrun"/>
          <w:rFonts w:ascii="Arial" w:hAnsi="Arial" w:cs="Arial"/>
          <w:shd w:val="clear" w:color="auto" w:fill="FFFFFF"/>
        </w:rPr>
        <w:t>vluchte</w:t>
      </w:r>
      <w:r w:rsidR="00A214A0">
        <w:rPr>
          <w:rStyle w:val="normaltextrun"/>
          <w:rFonts w:ascii="Arial" w:hAnsi="Arial" w:cs="Arial"/>
          <w:shd w:val="clear" w:color="auto" w:fill="FFFFFF"/>
        </w:rPr>
        <w:t>lingenwerk Oost Nederland</w:t>
      </w:r>
      <w:r w:rsidRPr="002D2E70">
        <w:rPr>
          <w:rStyle w:val="normaltextrun"/>
          <w:rFonts w:ascii="Arial" w:hAnsi="Arial" w:cs="Arial"/>
          <w:shd w:val="clear" w:color="auto" w:fill="FFFFFF"/>
        </w:rPr>
        <w:t>”.</w:t>
      </w:r>
    </w:p>
    <w:p w14:paraId="1B962B2D" w14:textId="459331AA" w:rsidR="009F17DC" w:rsidRDefault="00BE7486" w:rsidP="005B048F">
      <w:pPr>
        <w:spacing w:after="0" w:line="360" w:lineRule="auto"/>
        <w:ind w:left="360"/>
        <w:rPr>
          <w:rStyle w:val="eop"/>
          <w:rFonts w:ascii="Arial" w:hAnsi="Arial" w:cs="Arial"/>
          <w:shd w:val="clear" w:color="auto" w:fill="FFFFFF"/>
        </w:rPr>
      </w:pPr>
      <w:r w:rsidRPr="002D2E70">
        <w:rPr>
          <w:rStyle w:val="normaltextrun"/>
          <w:rFonts w:ascii="Arial" w:hAnsi="Arial" w:cs="Arial"/>
          <w:shd w:val="clear" w:color="auto" w:fill="FFFFFF"/>
        </w:rPr>
        <w:t>Zie de bijlage bij de uitnodiging voor de dienst.</w:t>
      </w:r>
      <w:r w:rsidRPr="002D2E70">
        <w:rPr>
          <w:rStyle w:val="eop"/>
          <w:rFonts w:ascii="Arial" w:hAnsi="Arial" w:cs="Arial"/>
          <w:shd w:val="clear" w:color="auto" w:fill="FFFFFF"/>
        </w:rPr>
        <w:t> </w:t>
      </w:r>
    </w:p>
    <w:p w14:paraId="3AE50DDE" w14:textId="77777777" w:rsidR="009F17DC" w:rsidRDefault="009F17DC">
      <w:pPr>
        <w:rPr>
          <w:rStyle w:val="eop"/>
          <w:rFonts w:ascii="Arial" w:hAnsi="Arial" w:cs="Arial"/>
          <w:shd w:val="clear" w:color="auto" w:fill="FFFFFF"/>
        </w:rPr>
      </w:pPr>
      <w:r>
        <w:rPr>
          <w:rStyle w:val="eop"/>
          <w:rFonts w:ascii="Arial" w:hAnsi="Arial" w:cs="Arial"/>
          <w:shd w:val="clear" w:color="auto" w:fill="FFFFFF"/>
        </w:rPr>
        <w:br w:type="page"/>
      </w:r>
    </w:p>
    <w:sectPr w:rsidR="009F17DC" w:rsidSect="00BF6515">
      <w:footerReference w:type="default" r:id="rId9"/>
      <w:pgSz w:w="8419" w:h="11906" w:orient="landscape" w:code="9"/>
      <w:pgMar w:top="680" w:right="680" w:bottom="680" w:left="68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07375" w14:textId="77777777" w:rsidR="00FE74E0" w:rsidRDefault="00FE74E0" w:rsidP="00993AD5">
      <w:pPr>
        <w:spacing w:after="0" w:line="240" w:lineRule="auto"/>
      </w:pPr>
      <w:r>
        <w:separator/>
      </w:r>
    </w:p>
  </w:endnote>
  <w:endnote w:type="continuationSeparator" w:id="0">
    <w:p w14:paraId="2B6360D7" w14:textId="77777777" w:rsidR="00FE74E0" w:rsidRDefault="00FE74E0" w:rsidP="00993AD5">
      <w:pPr>
        <w:spacing w:after="0" w:line="240" w:lineRule="auto"/>
      </w:pPr>
      <w:r>
        <w:continuationSeparator/>
      </w:r>
    </w:p>
  </w:endnote>
  <w:endnote w:type="continuationNotice" w:id="1">
    <w:p w14:paraId="361FCF13" w14:textId="77777777" w:rsidR="00FE74E0" w:rsidRDefault="00FE7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A9D6" w14:textId="70DDE102" w:rsidR="00993AD5" w:rsidRDefault="00993AD5">
    <w:pPr>
      <w:pStyle w:val="Voettekst"/>
    </w:pPr>
    <w:r>
      <w:ptab w:relativeTo="margin" w:alignment="center" w:leader="none"/>
    </w:r>
    <w:r w:rsidR="000A510C">
      <w:fldChar w:fldCharType="begin"/>
    </w:r>
    <w:r w:rsidR="000A510C">
      <w:instrText>PAGE   \* MERGEFORMAT</w:instrText>
    </w:r>
    <w:r w:rsidR="000A510C">
      <w:fldChar w:fldCharType="separate"/>
    </w:r>
    <w:r w:rsidR="000A510C">
      <w:t>1</w:t>
    </w:r>
    <w:r w:rsidR="000A510C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D57C7" w14:textId="77777777" w:rsidR="00FE74E0" w:rsidRDefault="00FE74E0" w:rsidP="00993AD5">
      <w:pPr>
        <w:spacing w:after="0" w:line="240" w:lineRule="auto"/>
      </w:pPr>
      <w:r>
        <w:separator/>
      </w:r>
    </w:p>
  </w:footnote>
  <w:footnote w:type="continuationSeparator" w:id="0">
    <w:p w14:paraId="01F18ED2" w14:textId="77777777" w:rsidR="00FE74E0" w:rsidRDefault="00FE74E0" w:rsidP="00993AD5">
      <w:pPr>
        <w:spacing w:after="0" w:line="240" w:lineRule="auto"/>
      </w:pPr>
      <w:r>
        <w:continuationSeparator/>
      </w:r>
    </w:p>
  </w:footnote>
  <w:footnote w:type="continuationNotice" w:id="1">
    <w:p w14:paraId="593B552D" w14:textId="77777777" w:rsidR="00FE74E0" w:rsidRDefault="00FE74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2923"/>
    <w:multiLevelType w:val="hybridMultilevel"/>
    <w:tmpl w:val="5C5A6E70"/>
    <w:lvl w:ilvl="0" w:tplc="489CDB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89CDB7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5FB2"/>
    <w:multiLevelType w:val="hybridMultilevel"/>
    <w:tmpl w:val="1C265CFC"/>
    <w:lvl w:ilvl="0" w:tplc="AD4E1E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428"/>
    <w:multiLevelType w:val="hybridMultilevel"/>
    <w:tmpl w:val="EB2C84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54D8B"/>
    <w:multiLevelType w:val="hybridMultilevel"/>
    <w:tmpl w:val="93A0E6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52DD2"/>
    <w:multiLevelType w:val="hybridMultilevel"/>
    <w:tmpl w:val="3B605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399B"/>
    <w:multiLevelType w:val="hybridMultilevel"/>
    <w:tmpl w:val="68B68E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7273F"/>
    <w:multiLevelType w:val="hybridMultilevel"/>
    <w:tmpl w:val="9C8C1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F2163"/>
    <w:multiLevelType w:val="hybridMultilevel"/>
    <w:tmpl w:val="522480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89CDB7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471F7"/>
    <w:multiLevelType w:val="hybridMultilevel"/>
    <w:tmpl w:val="1276B2D6"/>
    <w:lvl w:ilvl="0" w:tplc="86B2C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89CDB7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67501"/>
    <w:multiLevelType w:val="hybridMultilevel"/>
    <w:tmpl w:val="119E33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F1576"/>
    <w:multiLevelType w:val="hybridMultilevel"/>
    <w:tmpl w:val="1CE4B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FA"/>
    <w:rsid w:val="00002F0B"/>
    <w:rsid w:val="000038AC"/>
    <w:rsid w:val="0000521B"/>
    <w:rsid w:val="00030EC4"/>
    <w:rsid w:val="00033B7B"/>
    <w:rsid w:val="00042B27"/>
    <w:rsid w:val="00045EB7"/>
    <w:rsid w:val="0005606C"/>
    <w:rsid w:val="0006653C"/>
    <w:rsid w:val="000668E1"/>
    <w:rsid w:val="00071F2E"/>
    <w:rsid w:val="00073073"/>
    <w:rsid w:val="00084FB5"/>
    <w:rsid w:val="000A510C"/>
    <w:rsid w:val="000A62B9"/>
    <w:rsid w:val="000B3C28"/>
    <w:rsid w:val="000B7F1E"/>
    <w:rsid w:val="000C4DE8"/>
    <w:rsid w:val="000C4FE5"/>
    <w:rsid w:val="000E6B6A"/>
    <w:rsid w:val="0011438A"/>
    <w:rsid w:val="00123AD3"/>
    <w:rsid w:val="001249B2"/>
    <w:rsid w:val="00143717"/>
    <w:rsid w:val="0015487C"/>
    <w:rsid w:val="00156F95"/>
    <w:rsid w:val="001609A3"/>
    <w:rsid w:val="00176496"/>
    <w:rsid w:val="001829A1"/>
    <w:rsid w:val="00183DE5"/>
    <w:rsid w:val="00185B8B"/>
    <w:rsid w:val="00187BEE"/>
    <w:rsid w:val="00196AA7"/>
    <w:rsid w:val="00196C2E"/>
    <w:rsid w:val="0019753D"/>
    <w:rsid w:val="001B4A67"/>
    <w:rsid w:val="001C69C3"/>
    <w:rsid w:val="001E6AD9"/>
    <w:rsid w:val="002265D6"/>
    <w:rsid w:val="0023202A"/>
    <w:rsid w:val="002662FA"/>
    <w:rsid w:val="00267BF8"/>
    <w:rsid w:val="002740B0"/>
    <w:rsid w:val="0028458F"/>
    <w:rsid w:val="002A2845"/>
    <w:rsid w:val="002D249E"/>
    <w:rsid w:val="002D2E70"/>
    <w:rsid w:val="002D757C"/>
    <w:rsid w:val="002F22E7"/>
    <w:rsid w:val="00303BAF"/>
    <w:rsid w:val="00310CC6"/>
    <w:rsid w:val="00313429"/>
    <w:rsid w:val="00330BC6"/>
    <w:rsid w:val="00346061"/>
    <w:rsid w:val="003665D5"/>
    <w:rsid w:val="0037087A"/>
    <w:rsid w:val="00390365"/>
    <w:rsid w:val="003B706A"/>
    <w:rsid w:val="003C3745"/>
    <w:rsid w:val="003C3AAD"/>
    <w:rsid w:val="003F0681"/>
    <w:rsid w:val="003F5E88"/>
    <w:rsid w:val="00400058"/>
    <w:rsid w:val="00403181"/>
    <w:rsid w:val="004161D0"/>
    <w:rsid w:val="00427BD7"/>
    <w:rsid w:val="004571EA"/>
    <w:rsid w:val="00466DBB"/>
    <w:rsid w:val="00472948"/>
    <w:rsid w:val="00486548"/>
    <w:rsid w:val="00491592"/>
    <w:rsid w:val="0049553A"/>
    <w:rsid w:val="004B0CF7"/>
    <w:rsid w:val="004C5325"/>
    <w:rsid w:val="004D2A9B"/>
    <w:rsid w:val="004D2E26"/>
    <w:rsid w:val="004F186C"/>
    <w:rsid w:val="004F5A17"/>
    <w:rsid w:val="00502368"/>
    <w:rsid w:val="005061BE"/>
    <w:rsid w:val="00511008"/>
    <w:rsid w:val="00512C41"/>
    <w:rsid w:val="00522D83"/>
    <w:rsid w:val="00525DA0"/>
    <w:rsid w:val="00541BE4"/>
    <w:rsid w:val="005550F6"/>
    <w:rsid w:val="005849A5"/>
    <w:rsid w:val="00592248"/>
    <w:rsid w:val="00594DF9"/>
    <w:rsid w:val="005B048F"/>
    <w:rsid w:val="005B51BD"/>
    <w:rsid w:val="005D5F7F"/>
    <w:rsid w:val="005E5821"/>
    <w:rsid w:val="006013C6"/>
    <w:rsid w:val="006218EB"/>
    <w:rsid w:val="006355AF"/>
    <w:rsid w:val="00641F0C"/>
    <w:rsid w:val="006429F3"/>
    <w:rsid w:val="00643ACD"/>
    <w:rsid w:val="00650913"/>
    <w:rsid w:val="006620F7"/>
    <w:rsid w:val="00665166"/>
    <w:rsid w:val="0067478D"/>
    <w:rsid w:val="00675B1D"/>
    <w:rsid w:val="00676860"/>
    <w:rsid w:val="00691554"/>
    <w:rsid w:val="006A2933"/>
    <w:rsid w:val="006A66C7"/>
    <w:rsid w:val="006A7EFC"/>
    <w:rsid w:val="006C11C4"/>
    <w:rsid w:val="006E6987"/>
    <w:rsid w:val="006F74B5"/>
    <w:rsid w:val="007110B8"/>
    <w:rsid w:val="00712D57"/>
    <w:rsid w:val="00723546"/>
    <w:rsid w:val="00727BAF"/>
    <w:rsid w:val="00774DFA"/>
    <w:rsid w:val="00797BEB"/>
    <w:rsid w:val="007C04AE"/>
    <w:rsid w:val="007D33F1"/>
    <w:rsid w:val="007D7D53"/>
    <w:rsid w:val="007F633E"/>
    <w:rsid w:val="00810938"/>
    <w:rsid w:val="0083461F"/>
    <w:rsid w:val="008730D7"/>
    <w:rsid w:val="00882702"/>
    <w:rsid w:val="0088412A"/>
    <w:rsid w:val="00890B10"/>
    <w:rsid w:val="008926F1"/>
    <w:rsid w:val="008963A7"/>
    <w:rsid w:val="008A55D9"/>
    <w:rsid w:val="008B06CC"/>
    <w:rsid w:val="008D382A"/>
    <w:rsid w:val="008D4217"/>
    <w:rsid w:val="008E1709"/>
    <w:rsid w:val="008F3245"/>
    <w:rsid w:val="00915276"/>
    <w:rsid w:val="00947F9D"/>
    <w:rsid w:val="009539BD"/>
    <w:rsid w:val="00971037"/>
    <w:rsid w:val="00976993"/>
    <w:rsid w:val="00984C1C"/>
    <w:rsid w:val="00993AD5"/>
    <w:rsid w:val="0099793A"/>
    <w:rsid w:val="009A2246"/>
    <w:rsid w:val="009F00E1"/>
    <w:rsid w:val="009F17DC"/>
    <w:rsid w:val="00A00D4D"/>
    <w:rsid w:val="00A149BE"/>
    <w:rsid w:val="00A20EC8"/>
    <w:rsid w:val="00A214A0"/>
    <w:rsid w:val="00A21EDE"/>
    <w:rsid w:val="00A31BA5"/>
    <w:rsid w:val="00A6672B"/>
    <w:rsid w:val="00A7175F"/>
    <w:rsid w:val="00A72CD9"/>
    <w:rsid w:val="00A8548F"/>
    <w:rsid w:val="00AA3A36"/>
    <w:rsid w:val="00AA7237"/>
    <w:rsid w:val="00AB453D"/>
    <w:rsid w:val="00AD2CA1"/>
    <w:rsid w:val="00AE6823"/>
    <w:rsid w:val="00B121CB"/>
    <w:rsid w:val="00B37494"/>
    <w:rsid w:val="00B432EA"/>
    <w:rsid w:val="00B538C0"/>
    <w:rsid w:val="00B7471F"/>
    <w:rsid w:val="00B86957"/>
    <w:rsid w:val="00BA69EB"/>
    <w:rsid w:val="00BD25D4"/>
    <w:rsid w:val="00BE7486"/>
    <w:rsid w:val="00BF6515"/>
    <w:rsid w:val="00C06261"/>
    <w:rsid w:val="00C2761D"/>
    <w:rsid w:val="00C347FA"/>
    <w:rsid w:val="00C371B7"/>
    <w:rsid w:val="00C43DB2"/>
    <w:rsid w:val="00C452A8"/>
    <w:rsid w:val="00C536EE"/>
    <w:rsid w:val="00C62447"/>
    <w:rsid w:val="00C7116F"/>
    <w:rsid w:val="00C7196E"/>
    <w:rsid w:val="00C97F64"/>
    <w:rsid w:val="00CB3E9F"/>
    <w:rsid w:val="00CC13FB"/>
    <w:rsid w:val="00CF1C62"/>
    <w:rsid w:val="00D033C1"/>
    <w:rsid w:val="00D16C3D"/>
    <w:rsid w:val="00D2406F"/>
    <w:rsid w:val="00D34768"/>
    <w:rsid w:val="00D43CB5"/>
    <w:rsid w:val="00D643E0"/>
    <w:rsid w:val="00D734DC"/>
    <w:rsid w:val="00D81B23"/>
    <w:rsid w:val="00D86BE0"/>
    <w:rsid w:val="00DB61B4"/>
    <w:rsid w:val="00DD4DCB"/>
    <w:rsid w:val="00DD65AA"/>
    <w:rsid w:val="00DE5492"/>
    <w:rsid w:val="00E0648F"/>
    <w:rsid w:val="00E44A1C"/>
    <w:rsid w:val="00E510E1"/>
    <w:rsid w:val="00E72487"/>
    <w:rsid w:val="00E95841"/>
    <w:rsid w:val="00E95F73"/>
    <w:rsid w:val="00EB7702"/>
    <w:rsid w:val="00EC0C91"/>
    <w:rsid w:val="00EE4198"/>
    <w:rsid w:val="00F062D0"/>
    <w:rsid w:val="00F23F61"/>
    <w:rsid w:val="00F422E2"/>
    <w:rsid w:val="00F74DBA"/>
    <w:rsid w:val="00F905EC"/>
    <w:rsid w:val="00F90B0C"/>
    <w:rsid w:val="00FA5C3C"/>
    <w:rsid w:val="00FC257A"/>
    <w:rsid w:val="00FC54EF"/>
    <w:rsid w:val="00FC555C"/>
    <w:rsid w:val="00FD189A"/>
    <w:rsid w:val="00FE4276"/>
    <w:rsid w:val="00FE74E0"/>
    <w:rsid w:val="00FF7EB9"/>
    <w:rsid w:val="5E1ACEA9"/>
    <w:rsid w:val="6E20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AC1FA"/>
  <w15:chartTrackingRefBased/>
  <w15:docId w15:val="{999B33E6-970C-4F60-9A34-6DE2D6E9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3B7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7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loktekst">
    <w:name w:val="Block Text"/>
    <w:basedOn w:val="Standaard"/>
    <w:uiPriority w:val="99"/>
    <w:semiHidden/>
    <w:unhideWhenUsed/>
    <w:rsid w:val="006A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F5A17"/>
    <w:rPr>
      <w:b/>
      <w:bCs/>
    </w:rPr>
  </w:style>
  <w:style w:type="paragraph" w:styleId="Geenafstand">
    <w:name w:val="No Spacing"/>
    <w:uiPriority w:val="1"/>
    <w:qFormat/>
    <w:rsid w:val="004F5A17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BE7486"/>
  </w:style>
  <w:style w:type="character" w:customStyle="1" w:styleId="eop">
    <w:name w:val="eop"/>
    <w:basedOn w:val="Standaardalinea-lettertype"/>
    <w:rsid w:val="00BE7486"/>
  </w:style>
  <w:style w:type="paragraph" w:styleId="Koptekst">
    <w:name w:val="header"/>
    <w:basedOn w:val="Standaard"/>
    <w:link w:val="KoptekstChar"/>
    <w:uiPriority w:val="99"/>
    <w:unhideWhenUsed/>
    <w:rsid w:val="0099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3AD5"/>
  </w:style>
  <w:style w:type="paragraph" w:styleId="Voettekst">
    <w:name w:val="footer"/>
    <w:basedOn w:val="Standaard"/>
    <w:link w:val="VoettekstChar"/>
    <w:uiPriority w:val="99"/>
    <w:unhideWhenUsed/>
    <w:rsid w:val="0099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B5C7-2326-4AB7-9CEF-57132629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co van Hulst</dc:creator>
  <cp:keywords/>
  <dc:description/>
  <cp:lastModifiedBy>Pieter Geurts</cp:lastModifiedBy>
  <cp:revision>2</cp:revision>
  <cp:lastPrinted>2021-03-26T09:06:00Z</cp:lastPrinted>
  <dcterms:created xsi:type="dcterms:W3CDTF">2021-04-06T19:00:00Z</dcterms:created>
  <dcterms:modified xsi:type="dcterms:W3CDTF">2021-04-06T19:00:00Z</dcterms:modified>
</cp:coreProperties>
</file>